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F7" w:rsidRPr="0064400C" w:rsidRDefault="00D667F7" w:rsidP="00D667F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4400C">
        <w:rPr>
          <w:rFonts w:ascii="Times New Roman" w:hAnsi="Times New Roman"/>
          <w:sz w:val="28"/>
          <w:szCs w:val="28"/>
          <w:lang w:val="ru-RU"/>
        </w:rPr>
        <w:t>Министерство общего и профессионального образования Ростовской области</w:t>
      </w:r>
    </w:p>
    <w:p w:rsidR="00D667F7" w:rsidRPr="0064400C" w:rsidRDefault="00D667F7" w:rsidP="00D667F7">
      <w:pPr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  <w:lang w:val="ru-RU"/>
        </w:rPr>
      </w:pPr>
      <w:r w:rsidRPr="0064400C">
        <w:rPr>
          <w:rFonts w:ascii="Times New Roman" w:hAnsi="Times New Roman"/>
          <w:sz w:val="28"/>
          <w:szCs w:val="28"/>
          <w:lang w:val="ru-RU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D667F7" w:rsidRPr="0064400C" w:rsidRDefault="00D667F7" w:rsidP="00D667F7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hAnsi="Times New Roman"/>
          <w:sz w:val="28"/>
          <w:szCs w:val="28"/>
          <w:lang w:val="ru-RU"/>
        </w:rPr>
      </w:pPr>
      <w:r w:rsidRPr="0064400C">
        <w:rPr>
          <w:rFonts w:ascii="Times New Roman" w:hAnsi="Times New Roman"/>
          <w:sz w:val="28"/>
          <w:szCs w:val="28"/>
          <w:lang w:val="ru-RU"/>
        </w:rPr>
        <w:t xml:space="preserve">(ГБПОУ РО ПУ № 5) </w:t>
      </w: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sz w:val="36"/>
          <w:szCs w:val="36"/>
          <w:lang w:val="ru-RU"/>
        </w:rPr>
      </w:pP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sz w:val="36"/>
          <w:szCs w:val="36"/>
          <w:lang w:val="ru-RU"/>
        </w:rPr>
      </w:pP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sz w:val="36"/>
          <w:szCs w:val="36"/>
          <w:lang w:val="ru-RU"/>
        </w:rPr>
      </w:pP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36"/>
          <w:szCs w:val="36"/>
          <w:lang w:val="ru-RU"/>
        </w:rPr>
      </w:pPr>
    </w:p>
    <w:p w:rsidR="00D667F7" w:rsidRPr="00961A33" w:rsidRDefault="00D667F7" w:rsidP="00D667F7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caps/>
          <w:sz w:val="32"/>
          <w:szCs w:val="32"/>
          <w:lang w:val="ru-RU"/>
        </w:rPr>
      </w:pPr>
      <w:r w:rsidRPr="00961A33">
        <w:rPr>
          <w:rFonts w:ascii="Times New Roman" w:hAnsi="Times New Roman"/>
          <w:bCs/>
          <w:caps/>
          <w:sz w:val="32"/>
          <w:szCs w:val="32"/>
          <w:lang w:val="ru-RU"/>
        </w:rPr>
        <w:t>Рабочая программа</w:t>
      </w:r>
    </w:p>
    <w:p w:rsidR="00D667F7" w:rsidRDefault="00D667F7" w:rsidP="00D667F7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D901D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61A33">
        <w:rPr>
          <w:rFonts w:ascii="Times New Roman" w:hAnsi="Times New Roman"/>
          <w:bCs/>
          <w:sz w:val="32"/>
          <w:szCs w:val="32"/>
          <w:lang w:val="ru-RU"/>
        </w:rPr>
        <w:t xml:space="preserve">общеобразовательной учебной дисциплины ОДБ.02 </w:t>
      </w:r>
    </w:p>
    <w:p w:rsidR="00D667F7" w:rsidRPr="00961A33" w:rsidRDefault="00D667F7" w:rsidP="00D667F7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961A33">
        <w:rPr>
          <w:rFonts w:ascii="Times New Roman" w:hAnsi="Times New Roman"/>
          <w:bCs/>
          <w:sz w:val="32"/>
          <w:szCs w:val="32"/>
          <w:lang w:val="ru-RU"/>
        </w:rPr>
        <w:t>Иностранный язык</w:t>
      </w:r>
      <w:r>
        <w:rPr>
          <w:rFonts w:ascii="Times New Roman" w:hAnsi="Times New Roman"/>
          <w:bCs/>
          <w:sz w:val="32"/>
          <w:szCs w:val="32"/>
          <w:lang w:val="ru-RU"/>
        </w:rPr>
        <w:t xml:space="preserve"> </w:t>
      </w:r>
      <w:r w:rsidRPr="00961A33">
        <w:rPr>
          <w:rFonts w:ascii="Times New Roman" w:hAnsi="Times New Roman"/>
          <w:bCs/>
          <w:sz w:val="32"/>
          <w:szCs w:val="32"/>
          <w:lang w:val="ru-RU"/>
        </w:rPr>
        <w:t xml:space="preserve"> (Английский язык)</w:t>
      </w:r>
    </w:p>
    <w:p w:rsidR="00D667F7" w:rsidRDefault="00D667F7" w:rsidP="00D667F7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961A33">
        <w:rPr>
          <w:rFonts w:ascii="Times New Roman" w:hAnsi="Times New Roman"/>
          <w:bCs/>
          <w:sz w:val="32"/>
          <w:szCs w:val="32"/>
          <w:lang w:val="ru-RU"/>
        </w:rPr>
        <w:t>по профессии</w:t>
      </w:r>
      <w:r>
        <w:rPr>
          <w:rFonts w:ascii="Times New Roman" w:hAnsi="Times New Roman"/>
          <w:bCs/>
          <w:sz w:val="32"/>
          <w:szCs w:val="32"/>
          <w:lang w:val="ru-RU"/>
        </w:rPr>
        <w:t xml:space="preserve"> </w:t>
      </w:r>
    </w:p>
    <w:p w:rsidR="00941070" w:rsidRPr="00D667F7" w:rsidRDefault="00E225A2" w:rsidP="00D667F7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32"/>
          <w:szCs w:val="32"/>
          <w:lang w:val="ru-RU"/>
        </w:rPr>
      </w:pPr>
      <w:r w:rsidRPr="00D667F7">
        <w:rPr>
          <w:rFonts w:ascii="Times New Roman" w:hAnsi="Times New Roman"/>
          <w:bCs/>
          <w:sz w:val="32"/>
          <w:szCs w:val="32"/>
          <w:lang w:val="ru-RU"/>
        </w:rPr>
        <w:t xml:space="preserve">43.01.02 </w:t>
      </w:r>
      <w:r w:rsidR="00957D15" w:rsidRPr="00D667F7">
        <w:rPr>
          <w:rFonts w:ascii="Times New Roman" w:hAnsi="Times New Roman"/>
          <w:bCs/>
          <w:sz w:val="32"/>
          <w:szCs w:val="32"/>
          <w:lang w:val="ru-RU"/>
        </w:rPr>
        <w:t>Парикмахер</w:t>
      </w: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41070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91BF9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91BF9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91BF9" w:rsidRDefault="00991BF9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41070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41070" w:rsidRDefault="00941070" w:rsidP="00D36F91">
      <w:pPr>
        <w:suppressAutoHyphens/>
        <w:autoSpaceDE w:val="0"/>
        <w:autoSpaceDN w:val="0"/>
        <w:adjustRightInd w:val="0"/>
        <w:spacing w:line="360" w:lineRule="auto"/>
        <w:contextualSpacing/>
        <w:rPr>
          <w:b/>
          <w:bCs/>
          <w:sz w:val="32"/>
          <w:szCs w:val="32"/>
          <w:lang w:val="ru-RU"/>
        </w:rPr>
      </w:pPr>
    </w:p>
    <w:p w:rsidR="00941070" w:rsidRPr="00D75C85" w:rsidRDefault="00941070" w:rsidP="00D36F91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75C85">
        <w:rPr>
          <w:rFonts w:ascii="Times New Roman" w:hAnsi="Times New Roman"/>
          <w:sz w:val="28"/>
          <w:szCs w:val="28"/>
          <w:lang w:val="ru-RU"/>
        </w:rPr>
        <w:t>г. Ростов-на-Дону</w:t>
      </w:r>
    </w:p>
    <w:p w:rsidR="00941070" w:rsidRPr="00D75C85" w:rsidRDefault="00941070" w:rsidP="00D36F91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D75C85">
        <w:rPr>
          <w:rFonts w:ascii="Times New Roman" w:hAnsi="Times New Roman"/>
          <w:sz w:val="28"/>
          <w:szCs w:val="28"/>
          <w:lang w:val="ru-RU"/>
        </w:rPr>
        <w:t>2015 г.</w:t>
      </w:r>
    </w:p>
    <w:p w:rsidR="00D667F7" w:rsidRDefault="00941070" w:rsidP="005C3E22">
      <w:pPr>
        <w:tabs>
          <w:tab w:val="left" w:pos="1134"/>
        </w:tabs>
        <w:contextualSpacing/>
        <w:jc w:val="both"/>
        <w:rPr>
          <w:sz w:val="27"/>
          <w:szCs w:val="27"/>
          <w:lang w:val="ru-RU"/>
        </w:rPr>
      </w:pPr>
      <w:r w:rsidRPr="001961D3">
        <w:rPr>
          <w:sz w:val="27"/>
          <w:szCs w:val="27"/>
          <w:lang w:val="ru-RU"/>
        </w:rPr>
        <w:tab/>
      </w:r>
    </w:p>
    <w:p w:rsidR="00D667F7" w:rsidRDefault="00D667F7" w:rsidP="005C3E22">
      <w:pPr>
        <w:tabs>
          <w:tab w:val="left" w:pos="1134"/>
        </w:tabs>
        <w:contextualSpacing/>
        <w:jc w:val="both"/>
        <w:rPr>
          <w:sz w:val="27"/>
          <w:szCs w:val="27"/>
          <w:lang w:val="ru-RU"/>
        </w:rPr>
      </w:pPr>
    </w:p>
    <w:tbl>
      <w:tblPr>
        <w:tblW w:w="191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  <w:gridCol w:w="4643"/>
        <w:gridCol w:w="4643"/>
      </w:tblGrid>
      <w:tr w:rsidR="00D667F7" w:rsidRPr="00495C10" w:rsidTr="00935F16">
        <w:trPr>
          <w:trHeight w:val="2544"/>
        </w:trPr>
        <w:tc>
          <w:tcPr>
            <w:tcW w:w="4926" w:type="dxa"/>
            <w:shd w:val="clear" w:color="000000" w:fill="FFFFFF"/>
          </w:tcPr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 xml:space="preserve">Согласовано 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D667F7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огласовано 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D667F7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667F7" w:rsidRPr="00971420" w:rsidRDefault="00D667F7" w:rsidP="00935F16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огласовано </w:t>
            </w: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                           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отокол заседания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ой комиссии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бщеобразовательного цикла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от «_____»____________201__ г. № ________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95C10">
              <w:rPr>
                <w:rFonts w:ascii="Times New Roman" w:hAnsi="Times New Roman"/>
                <w:sz w:val="20"/>
                <w:szCs w:val="20"/>
                <w:lang w:val="ru-RU"/>
              </w:rPr>
              <w:t>Председатель МК__________ Л.В. Тищенко</w:t>
            </w:r>
          </w:p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5C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</w:t>
            </w:r>
            <w:r w:rsidRPr="00495C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4926" w:type="dxa"/>
            <w:shd w:val="clear" w:color="000000" w:fill="FFFFFF"/>
          </w:tcPr>
          <w:p w:rsidR="00D667F7" w:rsidRPr="007B4996" w:rsidRDefault="00D667F7" w:rsidP="00935F1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b/>
                <w:bCs/>
                <w:sz w:val="20"/>
                <w:szCs w:val="20"/>
                <w:lang w:val="ru-RU"/>
              </w:rPr>
              <w:t>Утверждаю</w:t>
            </w:r>
          </w:p>
          <w:p w:rsidR="00D667F7" w:rsidRPr="007B4996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Заместитель директора по </w:t>
            </w:r>
            <w:proofErr w:type="gramStart"/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УПР</w:t>
            </w:r>
            <w:proofErr w:type="gramEnd"/>
          </w:p>
          <w:p w:rsidR="00D667F7" w:rsidRPr="007B4996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Н. А. Антонова</w:t>
            </w:r>
          </w:p>
          <w:p w:rsidR="00D667F7" w:rsidRPr="007B4996" w:rsidRDefault="00D667F7" w:rsidP="00935F1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</w:t>
            </w: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«_____»_____________ 20___г.</w:t>
            </w:r>
          </w:p>
          <w:p w:rsidR="00D667F7" w:rsidRPr="007B4996" w:rsidRDefault="00D667F7" w:rsidP="00935F1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D667F7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D667F7" w:rsidRPr="007B4996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_/____________</w:t>
            </w:r>
          </w:p>
          <w:p w:rsidR="00D667F7" w:rsidRPr="007B4996" w:rsidRDefault="00D667F7" w:rsidP="00935F1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</w:t>
            </w: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«_____»_____________ 20___г.</w:t>
            </w:r>
          </w:p>
          <w:p w:rsidR="00D667F7" w:rsidRPr="007B4996" w:rsidRDefault="00D667F7" w:rsidP="00935F1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D667F7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</w:p>
          <w:p w:rsidR="00D667F7" w:rsidRPr="007B4996" w:rsidRDefault="00D667F7" w:rsidP="00935F16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>____________/____________</w:t>
            </w:r>
          </w:p>
          <w:p w:rsidR="00D667F7" w:rsidRPr="00495C10" w:rsidRDefault="00D667F7" w:rsidP="00935F1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kern w:val="1"/>
                <w:sz w:val="16"/>
                <w:szCs w:val="16"/>
                <w:lang w:val="ru-RU" w:eastAsia="ar-SA"/>
              </w:rPr>
            </w:pP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  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           </w:t>
            </w: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</w:t>
            </w:r>
            <w:r w:rsidRPr="007B499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 «_____»_____________ 20___г.</w:t>
            </w:r>
          </w:p>
        </w:tc>
        <w:tc>
          <w:tcPr>
            <w:tcW w:w="4643" w:type="dxa"/>
            <w:shd w:val="clear" w:color="000000" w:fill="FFFFFF"/>
          </w:tcPr>
          <w:p w:rsidR="00D667F7" w:rsidRPr="008F1ED4" w:rsidRDefault="00D667F7" w:rsidP="00935F1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3" w:type="dxa"/>
            <w:tcBorders>
              <w:left w:val="nil"/>
            </w:tcBorders>
            <w:shd w:val="clear" w:color="000000" w:fill="FFFFFF"/>
          </w:tcPr>
          <w:p w:rsidR="00D667F7" w:rsidRPr="00495C10" w:rsidRDefault="00D667F7" w:rsidP="00935F16">
            <w:pPr>
              <w:suppressAutoHyphens/>
              <w:autoSpaceDE w:val="0"/>
              <w:autoSpaceDN w:val="0"/>
              <w:adjustRightInd w:val="0"/>
              <w:spacing w:line="360" w:lineRule="auto"/>
              <w:contextualSpacing/>
              <w:rPr>
                <w:rFonts w:cs="Calibri"/>
                <w:lang w:val="ru-RU"/>
              </w:rPr>
            </w:pPr>
          </w:p>
        </w:tc>
      </w:tr>
    </w:tbl>
    <w:p w:rsidR="00941070" w:rsidRDefault="00D667F7" w:rsidP="006414ED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941070" w:rsidRPr="003A02D6">
        <w:rPr>
          <w:rFonts w:ascii="Times New Roman" w:hAnsi="Times New Roman"/>
          <w:sz w:val="28"/>
          <w:szCs w:val="28"/>
          <w:lang w:val="ru-RU"/>
        </w:rPr>
        <w:t xml:space="preserve">Рабочая программа </w:t>
      </w:r>
      <w:r w:rsidR="00941070">
        <w:rPr>
          <w:rFonts w:ascii="Times New Roman" w:hAnsi="Times New Roman"/>
          <w:sz w:val="28"/>
          <w:szCs w:val="28"/>
          <w:lang w:val="ru-RU"/>
        </w:rPr>
        <w:t xml:space="preserve">учебной </w:t>
      </w:r>
      <w:r w:rsidR="00941070" w:rsidRPr="003A02D6">
        <w:rPr>
          <w:rFonts w:ascii="Times New Roman" w:hAnsi="Times New Roman"/>
          <w:sz w:val="28"/>
          <w:szCs w:val="28"/>
          <w:lang w:val="ru-RU"/>
        </w:rPr>
        <w:t>дисциплины</w:t>
      </w:r>
      <w:r w:rsidR="00941070" w:rsidRPr="003A02D6">
        <w:rPr>
          <w:rFonts w:ascii="Times New Roman" w:hAnsi="Times New Roman"/>
          <w:color w:val="0000FF"/>
          <w:sz w:val="28"/>
          <w:szCs w:val="28"/>
          <w:lang w:val="ru-RU"/>
        </w:rPr>
        <w:t xml:space="preserve">  </w:t>
      </w:r>
      <w:r w:rsidR="00D75C85">
        <w:rPr>
          <w:rFonts w:ascii="Times New Roman" w:hAnsi="Times New Roman"/>
          <w:sz w:val="28"/>
          <w:szCs w:val="28"/>
          <w:lang w:val="ru-RU"/>
        </w:rPr>
        <w:t xml:space="preserve">ОДБ.02 Иностранный язык </w:t>
      </w:r>
      <w:r w:rsidR="001F6B0D">
        <w:rPr>
          <w:rFonts w:ascii="Times New Roman" w:hAnsi="Times New Roman"/>
          <w:sz w:val="28"/>
          <w:szCs w:val="28"/>
          <w:lang w:val="ru-RU"/>
        </w:rPr>
        <w:t xml:space="preserve">(Английский язык) </w:t>
      </w:r>
      <w:r w:rsidR="00941070" w:rsidRPr="003A02D6">
        <w:rPr>
          <w:rFonts w:ascii="Times New Roman" w:hAnsi="Times New Roman"/>
          <w:sz w:val="28"/>
          <w:szCs w:val="28"/>
          <w:lang w:val="ru-RU"/>
        </w:rPr>
        <w:t xml:space="preserve">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</w:t>
      </w:r>
      <w:r w:rsidR="00957D15">
        <w:rPr>
          <w:rFonts w:ascii="Times New Roman" w:hAnsi="Times New Roman"/>
          <w:sz w:val="28"/>
          <w:szCs w:val="28"/>
          <w:lang w:val="ru-RU"/>
        </w:rPr>
        <w:t>социально-экономический</w:t>
      </w:r>
      <w:r w:rsidR="00941070" w:rsidRPr="003A02D6">
        <w:rPr>
          <w:rFonts w:ascii="Times New Roman" w:hAnsi="Times New Roman"/>
          <w:sz w:val="28"/>
          <w:szCs w:val="28"/>
          <w:lang w:val="ru-RU"/>
        </w:rPr>
        <w:t>,</w:t>
      </w:r>
      <w:r w:rsidR="009410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070" w:rsidRPr="003A02D6">
        <w:rPr>
          <w:rFonts w:ascii="Times New Roman" w:hAnsi="Times New Roman"/>
          <w:sz w:val="28"/>
          <w:szCs w:val="28"/>
          <w:lang w:val="ru-RU"/>
        </w:rPr>
        <w:t xml:space="preserve"> в соответствии с </w:t>
      </w:r>
      <w:r w:rsidR="00941070"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Рекомендациями по организации получения среднего общего образования в пределах </w:t>
      </w:r>
      <w:r w:rsidR="00941070" w:rsidRPr="003A02D6">
        <w:rPr>
          <w:rFonts w:ascii="Times New Roman" w:hAnsi="Times New Roman"/>
          <w:bCs/>
          <w:sz w:val="28"/>
          <w:szCs w:val="28"/>
          <w:lang w:val="ru-RU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</w:t>
      </w:r>
      <w:proofErr w:type="gramEnd"/>
      <w:r w:rsidR="00941070" w:rsidRPr="003A02D6">
        <w:rPr>
          <w:rFonts w:ascii="Times New Roman" w:hAnsi="Times New Roman"/>
          <w:bCs/>
          <w:sz w:val="28"/>
          <w:szCs w:val="28"/>
          <w:lang w:val="ru-RU"/>
        </w:rPr>
        <w:t xml:space="preserve"> или специальности среднего профессионального  образования</w:t>
      </w:r>
      <w:r w:rsidR="00941070"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»</w:t>
      </w:r>
      <w:r w:rsidR="00941070" w:rsidRPr="003A02D6">
        <w:rPr>
          <w:rFonts w:ascii="Times New Roman" w:hAnsi="Times New Roman"/>
          <w:sz w:val="28"/>
          <w:szCs w:val="28"/>
          <w:lang w:val="ru-RU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="00941070" w:rsidRPr="003A02D6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="00941070" w:rsidRPr="003A02D6">
        <w:rPr>
          <w:rFonts w:ascii="Times New Roman" w:hAnsi="Times New Roman"/>
          <w:sz w:val="28"/>
          <w:szCs w:val="28"/>
          <w:lang w:val="ru-RU"/>
        </w:rPr>
        <w:t xml:space="preserve"> России от 17.03.2015 № 06-259); на основе примерной образовательной программы по учебной дисциплине</w:t>
      </w:r>
      <w:r w:rsidR="00480170">
        <w:rPr>
          <w:rFonts w:ascii="Times New Roman" w:hAnsi="Times New Roman"/>
          <w:sz w:val="28"/>
          <w:szCs w:val="28"/>
          <w:lang w:val="ru-RU"/>
        </w:rPr>
        <w:t xml:space="preserve"> «Иностранный язык» (Английский язык)</w:t>
      </w:r>
      <w:r w:rsidR="00941070" w:rsidRPr="003A02D6">
        <w:rPr>
          <w:rFonts w:ascii="Times New Roman" w:hAnsi="Times New Roman"/>
          <w:sz w:val="28"/>
          <w:szCs w:val="28"/>
          <w:lang w:val="ru-RU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5C3E22" w:rsidRPr="003A02D6" w:rsidRDefault="005C3E22" w:rsidP="005C3E22">
      <w:pPr>
        <w:tabs>
          <w:tab w:val="left" w:pos="1134"/>
        </w:tabs>
        <w:contextualSpacing/>
        <w:jc w:val="both"/>
        <w:rPr>
          <w:color w:val="000000"/>
          <w:sz w:val="28"/>
          <w:szCs w:val="28"/>
          <w:lang w:val="ru-RU"/>
        </w:rPr>
      </w:pPr>
    </w:p>
    <w:p w:rsidR="00941070" w:rsidRDefault="00941070" w:rsidP="00D36F9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 xml:space="preserve">Организация-разработчик: </w:t>
      </w:r>
    </w:p>
    <w:p w:rsidR="00D667F7" w:rsidRPr="001961D3" w:rsidRDefault="00D667F7" w:rsidP="00D36F91">
      <w:p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941070" w:rsidRPr="001961D3" w:rsidRDefault="00941070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sz w:val="28"/>
          <w:szCs w:val="28"/>
          <w:lang w:val="ru-RU"/>
        </w:rPr>
      </w:pP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Ростовской области </w:t>
      </w:r>
      <w:r w:rsidRPr="001961D3">
        <w:rPr>
          <w:sz w:val="28"/>
          <w:szCs w:val="28"/>
          <w:lang w:val="ru-RU"/>
        </w:rPr>
        <w:t>«</w:t>
      </w: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>Ростовское профессиональное училище № 5</w:t>
      </w:r>
      <w:r w:rsidRPr="001961D3">
        <w:rPr>
          <w:sz w:val="28"/>
          <w:szCs w:val="28"/>
          <w:lang w:val="ru-RU"/>
        </w:rPr>
        <w:t>»</w:t>
      </w:r>
    </w:p>
    <w:p w:rsidR="00941070" w:rsidRDefault="00941070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 CYR" w:hAnsi="Times New Roman CYR" w:cs="Times New Roman CYR"/>
          <w:sz w:val="28"/>
          <w:szCs w:val="28"/>
          <w:lang w:val="ru-RU"/>
        </w:rPr>
      </w:pPr>
      <w:r w:rsidRPr="001961D3">
        <w:rPr>
          <w:sz w:val="28"/>
          <w:szCs w:val="28"/>
          <w:lang w:val="ru-RU"/>
        </w:rPr>
        <w:t>(</w:t>
      </w: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>ГБПОУ РО ПУ № 5)</w:t>
      </w:r>
    </w:p>
    <w:p w:rsidR="00D667F7" w:rsidRPr="008111B8" w:rsidRDefault="00D667F7" w:rsidP="00D36F91">
      <w:pPr>
        <w:suppressAutoHyphens/>
        <w:autoSpaceDE w:val="0"/>
        <w:autoSpaceDN w:val="0"/>
        <w:adjustRightInd w:val="0"/>
        <w:spacing w:line="240" w:lineRule="auto"/>
        <w:ind w:right="34"/>
        <w:contextualSpacing/>
        <w:rPr>
          <w:rFonts w:ascii="Times New Roman CYR" w:hAnsi="Times New Roman CYR" w:cs="Times New Roman CYR"/>
          <w:lang w:val="ru-RU"/>
        </w:rPr>
      </w:pPr>
    </w:p>
    <w:p w:rsidR="00941070" w:rsidRPr="00027125" w:rsidRDefault="00941070" w:rsidP="00D3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8"/>
          <w:szCs w:val="28"/>
          <w:lang w:val="ru-RU"/>
        </w:rPr>
      </w:pPr>
      <w:r w:rsidRPr="001961D3">
        <w:rPr>
          <w:rFonts w:ascii="Times New Roman CYR" w:hAnsi="Times New Roman CYR" w:cs="Times New Roman CYR"/>
          <w:sz w:val="28"/>
          <w:szCs w:val="28"/>
          <w:lang w:val="ru-RU"/>
        </w:rPr>
        <w:t>Разработчик:</w:t>
      </w:r>
      <w:r w:rsidR="001F6B0D">
        <w:rPr>
          <w:rFonts w:ascii="Times New Roman CYR" w:hAnsi="Times New Roman CYR" w:cs="Times New Roman CYR"/>
          <w:sz w:val="28"/>
          <w:szCs w:val="28"/>
          <w:lang w:val="ru-RU"/>
        </w:rPr>
        <w:t xml:space="preserve"> Чалая В.А., преподаватель</w:t>
      </w:r>
      <w:r w:rsidR="00E30231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ГБПОУ  РО ПУ № 5</w:t>
      </w:r>
    </w:p>
    <w:p w:rsidR="00941070" w:rsidRPr="00027125" w:rsidRDefault="00941070" w:rsidP="00D36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rPr>
          <w:sz w:val="28"/>
          <w:szCs w:val="28"/>
          <w:lang w:val="ru-RU"/>
        </w:rPr>
        <w:sectPr w:rsidR="00941070" w:rsidRPr="00027125" w:rsidSect="00D75C85">
          <w:footerReference w:type="default" r:id="rId9"/>
          <w:footerReference w:type="first" r:id="rId10"/>
          <w:pgSz w:w="11906" w:h="16838"/>
          <w:pgMar w:top="709" w:right="1134" w:bottom="993" w:left="1134" w:header="284" w:footer="397" w:gutter="0"/>
          <w:cols w:space="720"/>
          <w:titlePg/>
          <w:docGrid w:linePitch="326"/>
        </w:sectPr>
      </w:pPr>
    </w:p>
    <w:p w:rsidR="00941070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firstLine="328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ge3"/>
      <w:bookmarkStart w:id="1" w:name="page7"/>
      <w:bookmarkEnd w:id="0"/>
      <w:bookmarkEnd w:id="1"/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 </w:t>
      </w:r>
      <w:r w:rsidRPr="001B005F">
        <w:rPr>
          <w:rFonts w:ascii="Times New Roman" w:hAnsi="Times New Roman"/>
          <w:b/>
          <w:bCs/>
          <w:sz w:val="28"/>
          <w:szCs w:val="28"/>
          <w:lang w:val="ru-RU"/>
        </w:rPr>
        <w:t>СОДЕРЖАНИЕ</w:t>
      </w:r>
    </w:p>
    <w:p w:rsidR="00941070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left="3280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280" w:firstLine="328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Пояснительная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74F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941070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ая характеристика </w:t>
            </w:r>
            <w:r w:rsidR="00053291">
              <w:rPr>
                <w:rFonts w:ascii="Times New Roman" w:hAnsi="Times New Roman"/>
                <w:sz w:val="28"/>
                <w:szCs w:val="28"/>
                <w:lang w:val="ru-RU"/>
              </w:rPr>
              <w:t>уче</w:t>
            </w:r>
            <w:r w:rsidR="00E302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ной дисциплины </w:t>
            </w:r>
            <w:r w:rsidR="00053291">
              <w:rPr>
                <w:rFonts w:ascii="Times New Roman" w:hAnsi="Times New Roman"/>
                <w:sz w:val="28"/>
                <w:szCs w:val="28"/>
                <w:lang w:val="ru-RU"/>
              </w:rPr>
              <w:t>«Иностранный язык</w:t>
            </w: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0532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291" w:rsidRDefault="00053291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74F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941070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>Место учебной дисциплины в учебном пла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освоения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</w:tr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дисциплин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D0558C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Тематическое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план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96441E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</w:tr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941070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основных видов деятельности сту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F54771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</w:tr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941070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10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о-методическое и материально-техническое обеспечение программы учебной дисциплины </w:t>
            </w:r>
            <w:r w:rsidR="00C354D5">
              <w:rPr>
                <w:rFonts w:ascii="Times New Roman" w:hAnsi="Times New Roman"/>
                <w:sz w:val="28"/>
                <w:szCs w:val="28"/>
                <w:lang w:val="ru-RU"/>
              </w:rPr>
              <w:t>«Иностранный язык</w:t>
            </w:r>
            <w:r w:rsidR="00C354D5" w:rsidRPr="0094107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C354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Английский язы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F54771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941070" w:rsidRPr="007274FF" w:rsidTr="00935F16">
        <w:tc>
          <w:tcPr>
            <w:tcW w:w="8647" w:type="dxa"/>
            <w:shd w:val="clear" w:color="auto" w:fill="auto"/>
          </w:tcPr>
          <w:p w:rsidR="00941070" w:rsidRPr="007274FF" w:rsidRDefault="00941070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Рекомендуемая</w:t>
            </w:r>
            <w:proofErr w:type="spellEnd"/>
            <w:r w:rsidRPr="007274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74FF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41070" w:rsidRPr="007274FF" w:rsidRDefault="00F54771" w:rsidP="00D36F9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  <w:bookmarkStart w:id="2" w:name="_GoBack"/>
            <w:bookmarkEnd w:id="2"/>
          </w:p>
        </w:tc>
      </w:tr>
    </w:tbl>
    <w:p w:rsidR="00941070" w:rsidRPr="007274F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left="328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41070" w:rsidRPr="007274F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941070" w:rsidRPr="001B005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  <w:sectPr w:rsidR="00941070" w:rsidRPr="001B005F" w:rsidSect="00935F16">
          <w:pgSz w:w="11906" w:h="16838"/>
          <w:pgMar w:top="710" w:right="860" w:bottom="1440" w:left="851" w:header="720" w:footer="720" w:gutter="0"/>
          <w:cols w:space="720" w:equalWidth="0">
            <w:col w:w="10189"/>
          </w:cols>
          <w:noEndnote/>
        </w:sectPr>
      </w:pPr>
    </w:p>
    <w:p w:rsidR="00941070" w:rsidRPr="001B005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ind w:left="3060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1B005F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 ЗАПИСКА</w:t>
      </w:r>
    </w:p>
    <w:p w:rsidR="00941070" w:rsidRPr="001B005F" w:rsidRDefault="00941070" w:rsidP="00D36F91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41070" w:rsidRDefault="00941070" w:rsidP="00D36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учебной дисциплины </w:t>
      </w:r>
      <w:r w:rsidR="00E30231">
        <w:rPr>
          <w:rFonts w:ascii="Times New Roman" w:hAnsi="Times New Roman"/>
          <w:sz w:val="28"/>
          <w:szCs w:val="28"/>
          <w:lang w:val="ru-RU"/>
        </w:rPr>
        <w:t>«Иностранный язык</w:t>
      </w:r>
      <w:r w:rsidR="00E30231" w:rsidRPr="00941070">
        <w:rPr>
          <w:rFonts w:ascii="Times New Roman" w:hAnsi="Times New Roman"/>
          <w:sz w:val="28"/>
          <w:szCs w:val="28"/>
          <w:lang w:val="ru-RU"/>
        </w:rPr>
        <w:t>»</w:t>
      </w:r>
      <w:r w:rsidR="00E30231"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предна</w:t>
      </w:r>
      <w:r w:rsidR="00E30231">
        <w:rPr>
          <w:rFonts w:ascii="Times New Roman" w:hAnsi="Times New Roman"/>
          <w:sz w:val="28"/>
          <w:szCs w:val="28"/>
          <w:lang w:val="ru-RU"/>
        </w:rPr>
        <w:t>значена для изучения английского языка</w:t>
      </w:r>
      <w:r>
        <w:rPr>
          <w:rFonts w:ascii="Times New Roman" w:hAnsi="Times New Roman"/>
          <w:sz w:val="28"/>
          <w:szCs w:val="28"/>
          <w:lang w:val="ru-RU"/>
        </w:rPr>
        <w:t xml:space="preserve"> в профессиональной образовательной организации, реализующей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образовательную программу среднего общего образования в пределах освоения основной профессиональн</w:t>
      </w:r>
      <w:r>
        <w:rPr>
          <w:rFonts w:ascii="Times New Roman" w:hAnsi="Times New Roman"/>
          <w:sz w:val="28"/>
          <w:szCs w:val="28"/>
          <w:lang w:val="ru-RU"/>
        </w:rPr>
        <w:t>ой образовательной программы среднего профессионального образования (далее по тексту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СПО) на базе основного общего образования при подготовке квал</w:t>
      </w:r>
      <w:r>
        <w:rPr>
          <w:rFonts w:ascii="Times New Roman" w:hAnsi="Times New Roman"/>
          <w:sz w:val="28"/>
          <w:szCs w:val="28"/>
          <w:lang w:val="ru-RU"/>
        </w:rPr>
        <w:t>ифицированных рабочих, служащих по профессии</w:t>
      </w:r>
      <w:r w:rsidR="00E225A2">
        <w:rPr>
          <w:rFonts w:ascii="Times New Roman" w:hAnsi="Times New Roman"/>
          <w:sz w:val="28"/>
          <w:szCs w:val="28"/>
          <w:lang w:val="ru-RU"/>
        </w:rPr>
        <w:t xml:space="preserve"> 43.01.02 «Парикмахер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41070" w:rsidRPr="0061158B" w:rsidRDefault="00941070" w:rsidP="00D36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B005F">
        <w:rPr>
          <w:rFonts w:ascii="Times New Roman" w:hAnsi="Times New Roman"/>
          <w:sz w:val="28"/>
          <w:szCs w:val="28"/>
          <w:lang w:val="ru-RU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</w:t>
      </w:r>
      <w:r>
        <w:rPr>
          <w:rFonts w:ascii="Times New Roman" w:hAnsi="Times New Roman"/>
          <w:sz w:val="28"/>
          <w:szCs w:val="28"/>
          <w:lang w:val="ru-RU"/>
        </w:rPr>
        <w:t xml:space="preserve">бной дисциплины </w:t>
      </w:r>
      <w:r w:rsidR="00D2613E">
        <w:rPr>
          <w:rFonts w:ascii="Times New Roman" w:hAnsi="Times New Roman"/>
          <w:sz w:val="28"/>
          <w:szCs w:val="28"/>
          <w:lang w:val="ru-RU"/>
        </w:rPr>
        <w:t>«Иностранный язык</w:t>
      </w:r>
      <w:r w:rsidR="00D2613E" w:rsidRPr="00941070">
        <w:rPr>
          <w:rFonts w:ascii="Times New Roman" w:hAnsi="Times New Roman"/>
          <w:sz w:val="28"/>
          <w:szCs w:val="28"/>
          <w:lang w:val="ru-RU"/>
        </w:rPr>
        <w:t>»</w:t>
      </w:r>
      <w:r w:rsidR="00D2613E">
        <w:rPr>
          <w:rFonts w:ascii="Times New Roman" w:hAnsi="Times New Roman"/>
          <w:sz w:val="28"/>
          <w:szCs w:val="28"/>
          <w:lang w:val="ru-RU"/>
        </w:rPr>
        <w:t xml:space="preserve"> (Английский язык),</w:t>
      </w:r>
      <w:r w:rsidRPr="001B00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02D6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«Рекомендациями по организации получения среднего общего образования в пределах </w:t>
      </w:r>
      <w:r w:rsidRPr="003A02D6">
        <w:rPr>
          <w:rFonts w:ascii="Times New Roman" w:hAnsi="Times New Roman"/>
          <w:bCs/>
          <w:sz w:val="28"/>
          <w:szCs w:val="28"/>
          <w:lang w:val="ru-RU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proofErr w:type="gramEnd"/>
      <w:r w:rsidRPr="003A02D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»</w:t>
      </w:r>
      <w:r w:rsidR="00D2613E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</w:t>
      </w:r>
      <w:r w:rsidRPr="001B005F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1B005F">
        <w:rPr>
          <w:rFonts w:ascii="Times New Roman" w:hAnsi="Times New Roman"/>
          <w:sz w:val="28"/>
          <w:szCs w:val="28"/>
          <w:lang w:val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B005F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1B005F">
        <w:rPr>
          <w:rFonts w:ascii="Times New Roman" w:hAnsi="Times New Roman"/>
          <w:sz w:val="28"/>
          <w:szCs w:val="28"/>
          <w:lang w:val="ru-RU"/>
        </w:rPr>
        <w:t xml:space="preserve"> России от 17.03.2015 № 06-259)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71B90">
        <w:rPr>
          <w:rFonts w:ascii="Times New Roman" w:hAnsi="Times New Roman"/>
          <w:sz w:val="28"/>
          <w:szCs w:val="28"/>
          <w:lang w:val="ru-RU"/>
        </w:rPr>
        <w:t>на основе примерной программы по образовательной учебной дисциплине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2613E">
        <w:rPr>
          <w:rFonts w:ascii="Times New Roman" w:hAnsi="Times New Roman"/>
          <w:sz w:val="28"/>
          <w:szCs w:val="28"/>
          <w:lang w:val="ru-RU"/>
        </w:rPr>
        <w:t>Иностранный язык</w:t>
      </w:r>
      <w:r w:rsidR="00D2613E" w:rsidRPr="00941070">
        <w:rPr>
          <w:rFonts w:ascii="Times New Roman" w:hAnsi="Times New Roman"/>
          <w:sz w:val="28"/>
          <w:szCs w:val="28"/>
          <w:lang w:val="ru-RU"/>
        </w:rPr>
        <w:t>»</w:t>
      </w:r>
      <w:r w:rsidR="00D2613E"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D71B90">
        <w:rPr>
          <w:rFonts w:ascii="Times New Roman" w:hAnsi="Times New Roman"/>
          <w:sz w:val="28"/>
          <w:szCs w:val="28"/>
          <w:lang w:val="ru-RU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rFonts w:ascii="Times New Roman" w:hAnsi="Times New Roman"/>
          <w:sz w:val="28"/>
          <w:szCs w:val="28"/>
          <w:lang w:val="ru-RU"/>
        </w:rPr>
        <w:t>ием среднего общего образования.</w:t>
      </w:r>
      <w:proofErr w:type="gramEnd"/>
    </w:p>
    <w:p w:rsidR="00941070" w:rsidRPr="0061158B" w:rsidRDefault="00941070" w:rsidP="00D36F9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t>Содержание 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учебной дисциплины</w:t>
      </w:r>
      <w:r w:rsidR="002E4F8B">
        <w:rPr>
          <w:rFonts w:ascii="Times New Roman" w:hAnsi="Times New Roman"/>
          <w:sz w:val="28"/>
          <w:szCs w:val="28"/>
          <w:lang w:val="ru-RU"/>
        </w:rPr>
        <w:t xml:space="preserve"> «Иностранный язык</w:t>
      </w:r>
      <w:r w:rsidR="002E4F8B" w:rsidRPr="00941070">
        <w:rPr>
          <w:rFonts w:ascii="Times New Roman" w:hAnsi="Times New Roman"/>
          <w:sz w:val="28"/>
          <w:szCs w:val="28"/>
          <w:lang w:val="ru-RU"/>
        </w:rPr>
        <w:t>»</w:t>
      </w:r>
      <w:r w:rsidR="002E4F8B">
        <w:rPr>
          <w:rFonts w:ascii="Times New Roman" w:hAnsi="Times New Roman"/>
          <w:sz w:val="28"/>
          <w:szCs w:val="28"/>
          <w:lang w:val="ru-RU"/>
        </w:rPr>
        <w:t xml:space="preserve"> (Английский язык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направлено на достижение следующих </w:t>
      </w: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t>целей:</w:t>
      </w:r>
    </w:p>
    <w:p w:rsidR="00941070" w:rsidRPr="00193B4E" w:rsidRDefault="00941070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193B4E">
        <w:rPr>
          <w:rFonts w:ascii="Times New Roman" w:hAnsi="Times New Roman"/>
          <w:sz w:val="28"/>
          <w:szCs w:val="28"/>
          <w:lang w:val="ru-RU"/>
        </w:rPr>
        <w:t>формирование у студентов</w:t>
      </w:r>
      <w:r w:rsidR="00193B4E" w:rsidRPr="00193B4E">
        <w:rPr>
          <w:rFonts w:ascii="Times New Roman" w:hAnsi="Times New Roman"/>
          <w:sz w:val="28"/>
          <w:szCs w:val="28"/>
          <w:lang w:val="ru-RU"/>
        </w:rPr>
        <w:t xml:space="preserve"> представлений об английском языке как о языке международного общения и средстве приобщения к ценностям </w:t>
      </w:r>
      <w:r w:rsidR="00193B4E" w:rsidRPr="00193B4E">
        <w:rPr>
          <w:rFonts w:ascii="Times New Roman" w:hAnsi="Times New Roman"/>
          <w:sz w:val="28"/>
          <w:szCs w:val="28"/>
          <w:lang w:val="ru-RU"/>
        </w:rPr>
        <w:lastRenderedPageBreak/>
        <w:t>мировой культуры и национальных культур</w:t>
      </w:r>
      <w:r w:rsidRPr="00193B4E">
        <w:rPr>
          <w:rFonts w:ascii="Times New Roman" w:hAnsi="Times New Roman"/>
          <w:sz w:val="28"/>
          <w:szCs w:val="28"/>
          <w:lang w:val="ru-RU"/>
        </w:rPr>
        <w:t>;</w:t>
      </w:r>
    </w:p>
    <w:p w:rsidR="00941070" w:rsidRPr="00863011" w:rsidRDefault="00941070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t>формирование у студентов</w:t>
      </w:r>
      <w:r w:rsidR="00193B4E">
        <w:rPr>
          <w:rFonts w:ascii="Times New Roman" w:hAnsi="Times New Roman"/>
          <w:sz w:val="28"/>
          <w:szCs w:val="28"/>
          <w:lang w:val="ru-RU"/>
        </w:rPr>
        <w:t xml:space="preserve">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</w:t>
      </w:r>
      <w:r w:rsidR="00A47875">
        <w:rPr>
          <w:rFonts w:ascii="Times New Roman" w:hAnsi="Times New Roman"/>
          <w:sz w:val="28"/>
          <w:szCs w:val="28"/>
          <w:lang w:val="ru-RU"/>
        </w:rPr>
        <w:t xml:space="preserve">енного словарного запаса, а так </w:t>
      </w:r>
      <w:r w:rsidR="00193B4E">
        <w:rPr>
          <w:rFonts w:ascii="Times New Roman" w:hAnsi="Times New Roman"/>
          <w:sz w:val="28"/>
          <w:szCs w:val="28"/>
          <w:lang w:val="ru-RU"/>
        </w:rPr>
        <w:t>же условий, мотивов и целей общения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41070" w:rsidRPr="00863011" w:rsidRDefault="00941070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 w:rsidRPr="0061158B">
        <w:rPr>
          <w:rFonts w:ascii="Times New Roman" w:hAnsi="Times New Roman"/>
          <w:sz w:val="28"/>
          <w:szCs w:val="28"/>
          <w:lang w:val="ru-RU"/>
        </w:rPr>
        <w:t>формирование</w:t>
      </w:r>
      <w:r w:rsidR="00193B4E">
        <w:rPr>
          <w:rFonts w:ascii="Times New Roman" w:hAnsi="Times New Roman"/>
          <w:sz w:val="28"/>
          <w:szCs w:val="28"/>
          <w:lang w:val="ru-RU"/>
        </w:rPr>
        <w:t xml:space="preserve"> и развитие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у студентов</w:t>
      </w:r>
      <w:r w:rsidR="00193B4E">
        <w:rPr>
          <w:rFonts w:ascii="Times New Roman" w:hAnsi="Times New Roman"/>
          <w:sz w:val="28"/>
          <w:szCs w:val="28"/>
          <w:lang w:val="ru-RU"/>
        </w:rPr>
        <w:t xml:space="preserve">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41070" w:rsidRPr="00863011" w:rsidRDefault="006A237A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личности, способной и желающей участвовать в общении на межкультурном уровне</w:t>
      </w:r>
      <w:r w:rsidR="00941070"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41070" w:rsidRDefault="006A237A" w:rsidP="00D36F91">
      <w:pPr>
        <w:widowControl w:val="0"/>
        <w:numPr>
          <w:ilvl w:val="0"/>
          <w:numId w:val="1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contextualSpacing/>
        <w:jc w:val="both"/>
        <w:rPr>
          <w:rFonts w:ascii="Symbol" w:hAnsi="Symbol" w:cs="Symbol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уважительного отношения к другим культурам и социальным субкультурам</w:t>
      </w:r>
      <w:r w:rsidR="00941070" w:rsidRPr="0061158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4F5B89" w:rsidRPr="00FE1D83" w:rsidRDefault="00941070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E1D83">
        <w:rPr>
          <w:rFonts w:ascii="Times New Roman" w:hAnsi="Times New Roman"/>
          <w:sz w:val="28"/>
          <w:szCs w:val="28"/>
          <w:lang w:val="ru-RU"/>
        </w:rPr>
        <w:t>В программу включено содержание, направленное на формирование у студентов компетенций, необходимых для качественного освоения</w:t>
      </w:r>
      <w:r w:rsidR="006A237A" w:rsidRPr="00FE1D83">
        <w:rPr>
          <w:rFonts w:ascii="Times New Roman" w:hAnsi="Times New Roman"/>
          <w:sz w:val="28"/>
          <w:szCs w:val="28"/>
          <w:lang w:val="ru-RU"/>
        </w:rPr>
        <w:t xml:space="preserve"> ОПОП СПО на базе основного общего образования</w:t>
      </w:r>
      <w:r w:rsidRPr="00FE1D83">
        <w:rPr>
          <w:rFonts w:ascii="Times New Roman" w:hAnsi="Times New Roman"/>
          <w:sz w:val="28"/>
          <w:szCs w:val="28"/>
          <w:lang w:val="ru-RU"/>
        </w:rPr>
        <w:t xml:space="preserve"> с получением среднего общего образования – программы подготовки квалифицированных рабочих, служащих (ППКРС)</w:t>
      </w:r>
      <w:r w:rsidR="006A237A" w:rsidRPr="00FE1D8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71CB4" w:rsidRPr="00FE1D83" w:rsidRDefault="00271CB4" w:rsidP="00D36F9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E1D83">
        <w:rPr>
          <w:rFonts w:ascii="Times New Roman" w:eastAsiaTheme="minorHAnsi" w:hAnsi="Times New Roman"/>
          <w:sz w:val="28"/>
          <w:szCs w:val="28"/>
          <w:lang w:val="ru-RU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5C19" w:rsidRDefault="00A25C19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59CB" w:rsidRDefault="007459CB" w:rsidP="00D36F91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763C" w:rsidRPr="005362AC" w:rsidRDefault="0000763C" w:rsidP="0000763C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БЩАЯ ХАРАКТЕРИСТИКА УЧЕБНОЙ ДИСЦИПЛИНЫ</w:t>
      </w:r>
    </w:p>
    <w:p w:rsidR="0000763C" w:rsidRDefault="0000763C" w:rsidP="0000763C">
      <w:pPr>
        <w:spacing w:line="36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«Иностранный язык» (Английский язык)</w:t>
      </w:r>
    </w:p>
    <w:p w:rsidR="0000763C" w:rsidRPr="005362AC" w:rsidRDefault="0000763C" w:rsidP="0000763C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Английский язык как учебная дисциплина характеризуется:</w:t>
      </w:r>
    </w:p>
    <w:p w:rsidR="0000763C" w:rsidRPr="005362AC" w:rsidRDefault="0000763C" w:rsidP="0000763C">
      <w:pPr>
        <w:pStyle w:val="a5"/>
        <w:numPr>
          <w:ilvl w:val="0"/>
          <w:numId w:val="2"/>
        </w:numPr>
        <w:spacing w:line="360" w:lineRule="auto"/>
        <w:ind w:left="0" w:firstLine="106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направленностью на освоение языковых средств общения, формирование новой языковой системы коммуникации, становление основных черт вторичной языковой личности;</w:t>
      </w:r>
    </w:p>
    <w:p w:rsidR="0000763C" w:rsidRPr="005362AC" w:rsidRDefault="0000763C" w:rsidP="0000763C">
      <w:pPr>
        <w:pStyle w:val="a5"/>
        <w:numPr>
          <w:ilvl w:val="0"/>
          <w:numId w:val="2"/>
        </w:numPr>
        <w:spacing w:line="360" w:lineRule="auto"/>
        <w:ind w:left="0" w:firstLine="106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>интегративным характером –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</w:t>
      </w:r>
    </w:p>
    <w:p w:rsidR="0000763C" w:rsidRPr="005362AC" w:rsidRDefault="0000763C" w:rsidP="0000763C">
      <w:pPr>
        <w:pStyle w:val="a5"/>
        <w:numPr>
          <w:ilvl w:val="0"/>
          <w:numId w:val="2"/>
        </w:numPr>
        <w:spacing w:line="360" w:lineRule="auto"/>
        <w:ind w:left="0" w:firstLine="1068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5362AC">
        <w:rPr>
          <w:rFonts w:ascii="Times New Roman" w:hAnsi="Times New Roman"/>
          <w:bCs/>
          <w:sz w:val="28"/>
          <w:szCs w:val="28"/>
          <w:lang w:val="ru-RU"/>
        </w:rPr>
        <w:t>полифункциональностью</w:t>
      </w:r>
      <w:proofErr w:type="spellEnd"/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5362AC">
        <w:rPr>
          <w:rFonts w:ascii="Times New Roman" w:hAnsi="Times New Roman"/>
          <w:bCs/>
          <w:sz w:val="28"/>
          <w:szCs w:val="28"/>
          <w:lang w:val="ru-RU"/>
        </w:rPr>
        <w:t>межпредметные</w:t>
      </w:r>
      <w:proofErr w:type="spellEnd"/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связи.</w:t>
      </w:r>
    </w:p>
    <w:p w:rsidR="0000763C" w:rsidRPr="005362AC" w:rsidRDefault="0000763C" w:rsidP="0000763C">
      <w:pPr>
        <w:spacing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й дисциплины направленное на формирование различных видов компетенций: </w:t>
      </w:r>
    </w:p>
    <w:p w:rsidR="0000763C" w:rsidRPr="005362AC" w:rsidRDefault="0000763C" w:rsidP="0000763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лингвист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сширение знаний о системе русского и английского языков, совершенствование умений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  <w:proofErr w:type="gramEnd"/>
    </w:p>
    <w:p w:rsidR="0000763C" w:rsidRPr="005362AC" w:rsidRDefault="0000763C" w:rsidP="0000763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оциолингвист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совершенствование умений в основных видах речевой деятельности (</w:t>
      </w:r>
      <w:proofErr w:type="spellStart"/>
      <w:r w:rsidRPr="005362AC">
        <w:rPr>
          <w:rFonts w:ascii="Times New Roman" w:hAnsi="Times New Roman"/>
          <w:bCs/>
          <w:sz w:val="28"/>
          <w:szCs w:val="28"/>
          <w:lang w:val="ru-RU"/>
        </w:rPr>
        <w:t>аудировании</w:t>
      </w:r>
      <w:proofErr w:type="spellEnd"/>
      <w:r w:rsidRPr="005362AC">
        <w:rPr>
          <w:rFonts w:ascii="Times New Roman" w:hAnsi="Times New Roman"/>
          <w:bCs/>
          <w:sz w:val="28"/>
          <w:szCs w:val="28"/>
          <w:lang w:val="ru-RU"/>
        </w:rPr>
        <w:t>, говорении, чтении, письме), а также в выборе лингвистической формы и способа языкового выражения, адекватных ситуаций общения, целям, намерениям и ролям партнеров по общению;</w:t>
      </w:r>
    </w:p>
    <w:p w:rsidR="0000763C" w:rsidRPr="005362AC" w:rsidRDefault="0000763C" w:rsidP="0000763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дискурсив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способностей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lastRenderedPageBreak/>
        <w:t>изученной проблематике, в том числе демонстрирующие творческие способности студентов;</w:t>
      </w:r>
    </w:p>
    <w:p w:rsidR="0000763C" w:rsidRPr="005362AC" w:rsidRDefault="0000763C" w:rsidP="0000763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оциокультур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овладение национально-культурной спецификой страны изучаемого языка и развитие умений строить речевое и неречевое поведение адекватно этой специфики; умение выделять общее и различное в культуре родной страны и англоговорящих стран;</w:t>
      </w:r>
    </w:p>
    <w:p w:rsidR="0000763C" w:rsidRPr="005362AC" w:rsidRDefault="0000763C" w:rsidP="0000763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оциаль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умений вступать в коммуникацию и поддерживать её;</w:t>
      </w:r>
    </w:p>
    <w:p w:rsidR="0000763C" w:rsidRPr="005362AC" w:rsidRDefault="0000763C" w:rsidP="0000763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стратегическ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совершенствование умений компенсировать недостаточность знаний языка и опыта общения в иноязычной среде;</w:t>
      </w:r>
      <w:proofErr w:type="gramEnd"/>
    </w:p>
    <w:p w:rsidR="0000763C" w:rsidRPr="005362AC" w:rsidRDefault="0000763C" w:rsidP="0000763C">
      <w:pPr>
        <w:pStyle w:val="a5"/>
        <w:numPr>
          <w:ilvl w:val="0"/>
          <w:numId w:val="3"/>
        </w:numPr>
        <w:spacing w:line="360" w:lineRule="auto"/>
        <w:ind w:left="0"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/>
          <w:bCs/>
          <w:sz w:val="28"/>
          <w:szCs w:val="28"/>
          <w:lang w:val="ru-RU"/>
        </w:rPr>
        <w:t>предметной</w:t>
      </w: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 – развитие умений использовать знания и навыки, формируемые в рамках дисциплины «Иностранный язык» (Английский язык), для различных проблем.</w:t>
      </w:r>
    </w:p>
    <w:p w:rsidR="0000763C" w:rsidRDefault="0000763C" w:rsidP="0000763C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й дисциплины «Иностранный язык» (Английский язык)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специальностей СПО технического профиля профессионального образования. </w:t>
      </w:r>
    </w:p>
    <w:p w:rsidR="0000763C" w:rsidRDefault="0000763C" w:rsidP="0000763C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Основное содержание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полагает формирование у обучающихся совокупност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ледующих практических умений:</w:t>
      </w:r>
    </w:p>
    <w:p w:rsidR="0000763C" w:rsidRDefault="0000763C" w:rsidP="0000763C">
      <w:pPr>
        <w:pStyle w:val="a5"/>
        <w:numPr>
          <w:ilvl w:val="1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полнить анкету/заявление (например, о приеме на курсы, в отряд волонтеров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 летний/зимний молодежный лагерь) с указанием своих фамилии, имени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тчества, даты рождения, почтового и электронного адреса, телефона, места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чебы, данных о родителях, своих умениях, навыках, увлечениях и т. п.;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End"/>
    </w:p>
    <w:p w:rsidR="0000763C" w:rsidRDefault="0000763C" w:rsidP="0000763C">
      <w:pPr>
        <w:pStyle w:val="a5"/>
        <w:numPr>
          <w:ilvl w:val="1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полнить анкету/заявление о выдаче документа (например, туристической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изы);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00763C" w:rsidRDefault="0000763C" w:rsidP="0000763C">
      <w:pPr>
        <w:pStyle w:val="a5"/>
        <w:numPr>
          <w:ilvl w:val="2"/>
          <w:numId w:val="2"/>
        </w:numPr>
        <w:spacing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написать энциклопедическую или справочную статью о родном городе по предложенному шаблону; </w:t>
      </w:r>
    </w:p>
    <w:p w:rsidR="0000763C" w:rsidRPr="005362AC" w:rsidRDefault="0000763C" w:rsidP="0000763C">
      <w:pPr>
        <w:pStyle w:val="a5"/>
        <w:numPr>
          <w:ilvl w:val="2"/>
          <w:numId w:val="2"/>
        </w:numPr>
        <w:spacing w:line="360" w:lineRule="auto"/>
        <w:ind w:left="1134" w:hanging="14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lastRenderedPageBreak/>
        <w:t xml:space="preserve">  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оставить резюме. </w:t>
      </w:r>
    </w:p>
    <w:p w:rsidR="0000763C" w:rsidRDefault="0000763C" w:rsidP="0000763C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Профессионально ориентированное содержание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ацелено на формирова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коммуникативной компетенции в деловой и выбранной профессиональной сфере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 также на освоение, повторение и закрепление грамматических и лексических структур, которые наиболее часто используются в деловой и профессиональной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00763C" w:rsidRPr="005362AC" w:rsidRDefault="0000763C" w:rsidP="0000763C">
      <w:pPr>
        <w:pStyle w:val="a5"/>
        <w:spacing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К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учебному материалу предъявляются следующие требования:</w:t>
      </w:r>
    </w:p>
    <w:p w:rsidR="0000763C" w:rsidRDefault="0000763C" w:rsidP="0000763C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утентичность;</w:t>
      </w:r>
    </w:p>
    <w:p w:rsidR="0000763C" w:rsidRDefault="0000763C" w:rsidP="0000763C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высокая коммуникативная ценность (употребительность), в том числе в ситуациях делового и профессионального общения; </w:t>
      </w:r>
    </w:p>
    <w:p w:rsidR="0000763C" w:rsidRPr="0047136D" w:rsidRDefault="0000763C" w:rsidP="0000763C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rPr>
          <w:rFonts w:ascii="Times New Roman" w:eastAsiaTheme="minorHAnsi" w:hAnsi="Times New Roman"/>
          <w:sz w:val="28"/>
          <w:szCs w:val="28"/>
          <w:lang w:val="ru-RU"/>
        </w:rPr>
      </w:pPr>
      <w:r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познавательность и </w:t>
      </w:r>
      <w:proofErr w:type="spellStart"/>
      <w:r w:rsidRPr="0047136D">
        <w:rPr>
          <w:rFonts w:ascii="Times New Roman" w:eastAsiaTheme="minorHAnsi" w:hAnsi="Times New Roman"/>
          <w:sz w:val="28"/>
          <w:szCs w:val="28"/>
          <w:lang w:val="ru-RU"/>
        </w:rPr>
        <w:t>культуроведческая</w:t>
      </w:r>
      <w:proofErr w:type="spellEnd"/>
      <w:r w:rsidRPr="0047136D">
        <w:rPr>
          <w:rFonts w:ascii="Times New Roman" w:eastAsiaTheme="minorHAnsi" w:hAnsi="Times New Roman"/>
          <w:sz w:val="28"/>
          <w:szCs w:val="28"/>
          <w:lang w:val="ru-RU"/>
        </w:rPr>
        <w:t xml:space="preserve"> направленность;</w:t>
      </w:r>
    </w:p>
    <w:p w:rsidR="0000763C" w:rsidRPr="005362AC" w:rsidRDefault="0000763C" w:rsidP="0000763C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еспечение условий обучения, близких к условиям реального общения (</w:t>
      </w:r>
      <w:proofErr w:type="spell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отивированность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и целенаправленность, активное </w:t>
      </w:r>
      <w:r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имодействие, использование вербальных и невербальных средств коммуникации и др.)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рганизация образовательного процесса пред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полагает выполнение </w:t>
      </w:r>
      <w:proofErr w:type="gramStart"/>
      <w:r>
        <w:rPr>
          <w:rFonts w:ascii="Times New Roman" w:eastAsiaTheme="minorHAnsi" w:hAnsi="Times New Roman"/>
          <w:sz w:val="28"/>
          <w:szCs w:val="28"/>
          <w:lang w:val="ru-RU"/>
        </w:rPr>
        <w:t>индивидуаль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ых проектов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, участие обучающихся в ролевых играх, требующих от них проявлени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азличных видов самостоятельной деятельности: исследовательской, творческой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актико-ориентированной и др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одержание учебной дисциплины «Английский язык» предусматривает освое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текстового и грамматического материала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Текстовый материал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для чтения, </w:t>
      </w:r>
      <w:proofErr w:type="spell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удировани</w:t>
      </w:r>
      <w:r>
        <w:rPr>
          <w:rFonts w:ascii="Times New Roman" w:eastAsiaTheme="minorHAnsi" w:hAnsi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и говорения информативный; име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четкую структуру и логику из</w:t>
      </w:r>
      <w:r>
        <w:rPr>
          <w:rFonts w:ascii="Times New Roman" w:eastAsiaTheme="minorHAnsi" w:hAnsi="Times New Roman"/>
          <w:sz w:val="28"/>
          <w:szCs w:val="28"/>
          <w:lang w:val="ru-RU"/>
        </w:rPr>
        <w:t>ложения, коммуникативную направ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енность, воспитат</w:t>
      </w:r>
      <w:r>
        <w:rPr>
          <w:rFonts w:ascii="Times New Roman" w:eastAsiaTheme="minorHAnsi" w:hAnsi="Times New Roman"/>
          <w:sz w:val="28"/>
          <w:szCs w:val="28"/>
          <w:lang w:val="ru-RU"/>
        </w:rPr>
        <w:t>ельную ценность; соответству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речевому опыту и интересам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учающихся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одолж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ительность </w:t>
      </w:r>
      <w:proofErr w:type="spellStart"/>
      <w:r>
        <w:rPr>
          <w:rFonts w:ascii="Times New Roman" w:eastAsiaTheme="minorHAnsi" w:hAnsi="Times New Roman"/>
          <w:sz w:val="28"/>
          <w:szCs w:val="28"/>
          <w:lang w:val="ru-RU"/>
        </w:rPr>
        <w:t>аудиотекста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не превышае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5 минут при темпе реч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200—250 слогов в минуту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Коммуникативная направленность обучения обусловливает использование следующих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функциональных стилей и типов текстов: </w:t>
      </w:r>
      <w:proofErr w:type="gramStart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lastRenderedPageBreak/>
        <w:t>литературно-художественный</w:t>
      </w:r>
      <w:proofErr w:type="gramEnd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, научный,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научно-популярный, </w:t>
      </w:r>
      <w:proofErr w:type="spellStart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газетно</w:t>
      </w:r>
      <w:proofErr w:type="spellEnd"/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-публицистический, разговорный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Лексические единицы отвечают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следующим требованиям:</w:t>
      </w:r>
    </w:p>
    <w:p w:rsidR="0000763C" w:rsidRPr="00C75DE8" w:rsidRDefault="0000763C" w:rsidP="0000763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C75DE8">
        <w:rPr>
          <w:rFonts w:ascii="Times New Roman" w:eastAsiaTheme="minorHAnsi" w:hAnsi="Times New Roman"/>
          <w:sz w:val="28"/>
          <w:szCs w:val="28"/>
          <w:lang w:val="ru-RU"/>
        </w:rPr>
        <w:t>обознача</w:t>
      </w:r>
      <w:r>
        <w:rPr>
          <w:rFonts w:ascii="Times New Roman" w:eastAsiaTheme="minorHAnsi" w:hAnsi="Times New Roman"/>
          <w:sz w:val="28"/>
          <w:szCs w:val="28"/>
          <w:lang w:val="ru-RU"/>
        </w:rPr>
        <w:t>ют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понятия и явления, наиболее часто встречающиеся в                             литературе различных жанров и разговорной речи;</w:t>
      </w:r>
    </w:p>
    <w:p w:rsidR="0000763C" w:rsidRPr="00C75DE8" w:rsidRDefault="0000763C" w:rsidP="0000763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ключает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proofErr w:type="spellStart"/>
      <w:r w:rsidRPr="00C75DE8">
        <w:rPr>
          <w:rFonts w:ascii="Times New Roman" w:eastAsiaTheme="minorHAnsi" w:hAnsi="Times New Roman"/>
          <w:sz w:val="28"/>
          <w:szCs w:val="28"/>
          <w:lang w:val="ru-RU"/>
        </w:rPr>
        <w:t>безэквивалентную</w:t>
      </w:r>
      <w:proofErr w:type="spellEnd"/>
      <w:r w:rsidRPr="00C75DE8">
        <w:rPr>
          <w:rFonts w:ascii="Times New Roman" w:eastAsiaTheme="minorHAnsi" w:hAnsi="Times New Roman"/>
          <w:sz w:val="28"/>
          <w:szCs w:val="28"/>
          <w:lang w:val="ru-RU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00763C" w:rsidRPr="00C75DE8" w:rsidRDefault="0000763C" w:rsidP="0000763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633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вводят</w:t>
      </w:r>
      <w:r w:rsidRPr="00C75DE8">
        <w:rPr>
          <w:rFonts w:ascii="Times New Roman" w:eastAsiaTheme="minorHAnsi" w:hAnsi="Times New Roman"/>
          <w:sz w:val="28"/>
          <w:szCs w:val="28"/>
          <w:lang w:val="ru-RU"/>
        </w:rPr>
        <w:t>ся не изолированно, а в сочетании с другими лексическими единицами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Грамматический материал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ключает следующие основные темы.</w:t>
      </w:r>
    </w:p>
    <w:p w:rsidR="0000763C" w:rsidRPr="002C4254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Имя существительно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множ</w:t>
      </w:r>
      <w:r>
        <w:rPr>
          <w:rFonts w:ascii="Times New Roman" w:eastAsiaTheme="minorHAnsi" w:hAnsi="Times New Roman"/>
          <w:sz w:val="28"/>
          <w:szCs w:val="28"/>
          <w:lang w:val="ru-RU"/>
        </w:rPr>
        <w:t>ественного числа с помощью внеш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ей и внутренней флексии; множественное число существительных, заимствованных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з греческого и латинского языков; существительные, имеющие одну форму дл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единственного и множественного числа; чтени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и правописание окончаний.</w:t>
      </w:r>
      <w:proofErr w:type="gramEnd"/>
      <w:r>
        <w:rPr>
          <w:rFonts w:ascii="Times New Roman" w:eastAsiaTheme="minorHAnsi" w:hAnsi="Times New Roman"/>
          <w:sz w:val="28"/>
          <w:szCs w:val="28"/>
          <w:lang w:val="ru-RU"/>
        </w:rPr>
        <w:t xml:space="preserve"> Сущ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твительные исчисляемые и неисчисляемые. Употребление слов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many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much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a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ot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of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little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little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ew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ew</w:t>
      </w:r>
      <w:r w:rsidRPr="002C4254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уществительными</w:t>
      </w:r>
      <w:r w:rsidRPr="002C4254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Артикль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Артикли определенный, неопределенный, нулевой. Чтение артиклей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потребление артикля в устойчивых выражениях, с географическими названиями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в предложениях с оборотом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er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+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Имя прилагательно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степеней сравнения и их правописание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равнительные слова и оборот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an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not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s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as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Наречи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бразование степеней сравнения. Наречия, обозначающие количество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есто, направление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Предлог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логи времени, места, направления и др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lastRenderedPageBreak/>
        <w:t xml:space="preserve">Местоимени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естоимения личные, притяжа</w:t>
      </w:r>
      <w:r>
        <w:rPr>
          <w:rFonts w:ascii="Times New Roman" w:eastAsiaTheme="minorHAnsi" w:hAnsi="Times New Roman"/>
          <w:sz w:val="28"/>
          <w:szCs w:val="28"/>
          <w:lang w:val="ru-RU"/>
        </w:rPr>
        <w:t>тельные, указательные, неопред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енные, отрицательные, возвратные, взаимные, относительные, вопросительные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Имя числительное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Числительные количест</w:t>
      </w:r>
      <w:r>
        <w:rPr>
          <w:rFonts w:ascii="Times New Roman" w:eastAsiaTheme="minorHAnsi" w:hAnsi="Times New Roman"/>
          <w:sz w:val="28"/>
          <w:szCs w:val="28"/>
          <w:lang w:val="ru-RU"/>
        </w:rPr>
        <w:t>венные и порядковые. Дроби. Обо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начение годов, дат, времени, периодов. Арифметические действия и вычисления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633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Глагол</w:t>
      </w: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Глагол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hav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do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, их значения как смысловых глаголов 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функции как вспомогательных. Глаголы правил</w:t>
      </w:r>
      <w:r>
        <w:rPr>
          <w:rFonts w:ascii="Times New Roman" w:eastAsiaTheme="minorHAnsi" w:hAnsi="Times New Roman"/>
          <w:sz w:val="28"/>
          <w:szCs w:val="28"/>
          <w:lang w:val="ru-RU"/>
        </w:rPr>
        <w:t>ьные и неправильные. Видовремен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ные формы глагола, их образование и функции в действительном и страдательном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залоге. Чтение и правописание окончаний в настоящем и прошедшем времени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Слова — маркеры времени. Обороты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going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и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her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+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to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b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/>
        </w:rPr>
        <w:t>в настоящем, про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шедшем и будущем времени. Модальные глаголы и глаголы, выполняющие роль модальных. </w:t>
      </w:r>
      <w:proofErr w:type="gram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Модальные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глаголы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этикетных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формулах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фициальной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(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Can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/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ma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I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help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?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>,</w:t>
      </w:r>
      <w:proofErr w:type="gramEnd"/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Shoul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have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n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questions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Shoul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you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need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any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further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F60FD2">
        <w:rPr>
          <w:rFonts w:ascii="Times New Roman" w:eastAsiaTheme="minorHAnsi" w:hAnsi="Times New Roman"/>
          <w:i/>
          <w:iCs/>
          <w:sz w:val="28"/>
          <w:szCs w:val="28"/>
        </w:rPr>
        <w:t>information</w:t>
      </w:r>
      <w:r w:rsidRPr="001452C7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др</w:t>
      </w:r>
      <w:r w:rsidRPr="001452C7">
        <w:rPr>
          <w:rFonts w:ascii="Times New Roman" w:eastAsiaTheme="minorHAnsi" w:hAnsi="Times New Roman"/>
          <w:sz w:val="28"/>
          <w:szCs w:val="28"/>
          <w:lang w:val="ru-RU"/>
        </w:rPr>
        <w:t>.)</w:t>
      </w:r>
      <w:proofErr w:type="gramStart"/>
      <w:r w:rsidRPr="001452C7">
        <w:rPr>
          <w:rFonts w:ascii="Times New Roman" w:eastAsiaTheme="minorHAnsi" w:hAnsi="Times New Roman"/>
          <w:sz w:val="28"/>
          <w:szCs w:val="28"/>
          <w:lang w:val="ru-RU"/>
        </w:rPr>
        <w:t>.</w:t>
      </w:r>
      <w:proofErr w:type="gramEnd"/>
      <w:r w:rsidRPr="001452C7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нфинитив, его формы. Герундий. Сочетания некоторых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глаголов с инфинитивом и герундием (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ik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ov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hate</w:t>
      </w:r>
      <w:proofErr w:type="spell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enjoy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 др.). Причастия I и II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ослагательное наклонение.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Вопросительные предложения</w:t>
      </w:r>
      <w:r w:rsidRPr="005362AC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пециальн</w:t>
      </w:r>
      <w:r>
        <w:rPr>
          <w:rFonts w:ascii="Times New Roman" w:eastAsiaTheme="minorHAnsi" w:hAnsi="Times New Roman"/>
          <w:sz w:val="28"/>
          <w:szCs w:val="28"/>
          <w:lang w:val="ru-RU"/>
        </w:rPr>
        <w:t>ые вопросы. Вопросительные пред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ложения — формулы вежливости (</w:t>
      </w:r>
      <w:proofErr w:type="spellStart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Could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you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please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?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Would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you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like</w:t>
      </w:r>
      <w:proofErr w:type="spellEnd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. . .</w:t>
      </w:r>
      <w:proofErr w:type="gram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?</w:t>
      </w:r>
      <w:proofErr w:type="gramEnd"/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, </w:t>
      </w:r>
      <w:proofErr w:type="spellStart"/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>Shall</w:t>
      </w:r>
      <w:proofErr w:type="spellEnd"/>
      <w:r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i/>
          <w:iCs/>
          <w:sz w:val="28"/>
          <w:szCs w:val="28"/>
          <w:lang w:val="ru-RU"/>
        </w:rPr>
        <w:t xml:space="preserve">I . . . ?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 др.).</w:t>
      </w:r>
    </w:p>
    <w:p w:rsidR="0000763C" w:rsidRPr="00F60FD2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Условные предложения.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Условные предложения I, II и III типов. Условные</w:t>
      </w:r>
      <w:r w:rsidRPr="00F60F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редложения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в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официальной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речи</w:t>
      </w:r>
      <w:r w:rsidRPr="005362AC">
        <w:rPr>
          <w:rFonts w:ascii="Times New Roman" w:eastAsiaTheme="minorHAnsi" w:hAnsi="Times New Roman"/>
          <w:sz w:val="28"/>
          <w:szCs w:val="28"/>
        </w:rPr>
        <w:t xml:space="preserve"> (</w:t>
      </w:r>
      <w:r w:rsidRPr="005362AC">
        <w:rPr>
          <w:rFonts w:ascii="Times New Roman" w:eastAsiaTheme="minorHAnsi" w:hAnsi="Times New Roman"/>
          <w:i/>
          <w:iCs/>
          <w:sz w:val="28"/>
          <w:szCs w:val="28"/>
        </w:rPr>
        <w:t>It would be highly appreciated if you could/can . . .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Pr="00F60FD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5362AC">
        <w:rPr>
          <w:rFonts w:ascii="Times New Roman" w:eastAsiaTheme="minorHAnsi" w:hAnsi="Times New Roman"/>
          <w:sz w:val="28"/>
          <w:szCs w:val="28"/>
          <w:lang w:val="ru-RU"/>
        </w:rPr>
        <w:t>др</w:t>
      </w:r>
      <w:proofErr w:type="spellEnd"/>
      <w:r w:rsidRPr="00F60FD2">
        <w:rPr>
          <w:rFonts w:ascii="Times New Roman" w:eastAsiaTheme="minorHAnsi" w:hAnsi="Times New Roman"/>
          <w:sz w:val="28"/>
          <w:szCs w:val="28"/>
        </w:rPr>
        <w:t>.).</w:t>
      </w:r>
    </w:p>
    <w:p w:rsidR="0000763C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>Согласование времен. Прямая и косвенная речь.</w:t>
      </w:r>
      <w:r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:rsidR="0000763C" w:rsidRPr="005362AC" w:rsidRDefault="0000763C" w:rsidP="0000763C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Изучение общеобразовательной учебной дисциплины «</w:t>
      </w:r>
      <w:r>
        <w:rPr>
          <w:rFonts w:ascii="Times New Roman" w:eastAsiaTheme="minorHAnsi" w:hAnsi="Times New Roman"/>
          <w:sz w:val="28"/>
          <w:szCs w:val="28"/>
          <w:lang w:val="ru-RU"/>
        </w:rPr>
        <w:t>Иностранный язык» (Английский язык)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 xml:space="preserve"> завершаетс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подведением итогов в форме дифференцированного зач</w:t>
      </w:r>
      <w:r>
        <w:rPr>
          <w:rFonts w:ascii="Times New Roman" w:eastAsiaTheme="minorHAnsi" w:hAnsi="Times New Roman"/>
          <w:sz w:val="28"/>
          <w:szCs w:val="28"/>
          <w:lang w:val="ru-RU"/>
        </w:rPr>
        <w:t>ета в рамках промежуточной атте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тации студентов в процессе освоения ОПОП СПО на базе основного общего образования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5362AC">
        <w:rPr>
          <w:rFonts w:ascii="Times New Roman" w:eastAsiaTheme="minorHAnsi" w:hAnsi="Times New Roman"/>
          <w:sz w:val="28"/>
          <w:szCs w:val="28"/>
          <w:lang w:val="ru-RU"/>
        </w:rPr>
        <w:t>с получением среднего общего образования.</w:t>
      </w:r>
    </w:p>
    <w:p w:rsidR="0000763C" w:rsidRDefault="0000763C" w:rsidP="0000763C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МЕСТО УЧЕБНОЙ ДИСЦИПЛИНЫ В УЧЕБНОМ ПЛАНЕ</w:t>
      </w:r>
    </w:p>
    <w:p w:rsidR="0000763C" w:rsidRDefault="0000763C" w:rsidP="0000763C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ая дисциплина </w:t>
      </w:r>
      <w:r>
        <w:rPr>
          <w:rFonts w:ascii="Times New Roman" w:hAnsi="Times New Roman"/>
          <w:bCs/>
          <w:sz w:val="28"/>
          <w:szCs w:val="28"/>
          <w:lang w:val="ru-RU"/>
        </w:rPr>
        <w:t>«Иностранный язык» (Английский язык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изучается в общеобразовательном</w:t>
      </w:r>
      <w:r>
        <w:rPr>
          <w:rFonts w:ascii="Times New Roman" w:hAnsi="Times New Roman"/>
          <w:sz w:val="28"/>
          <w:szCs w:val="28"/>
          <w:lang w:val="ru-RU"/>
        </w:rPr>
        <w:t xml:space="preserve"> (базовом)</w:t>
      </w:r>
      <w:r w:rsidRPr="0061158B">
        <w:rPr>
          <w:rFonts w:ascii="Times New Roman" w:hAnsi="Times New Roman"/>
          <w:sz w:val="28"/>
          <w:szCs w:val="28"/>
          <w:lang w:val="ru-RU"/>
        </w:rPr>
        <w:t xml:space="preserve"> цикле учебного плана ОПОП СПО на базе основного общего образования с получением среднего общего образования (ППКРС).</w:t>
      </w:r>
    </w:p>
    <w:p w:rsidR="0000763C" w:rsidRDefault="0000763C" w:rsidP="0000763C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0763C" w:rsidRDefault="0000763C" w:rsidP="0000763C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0763C" w:rsidRDefault="0000763C" w:rsidP="0000763C">
      <w:pPr>
        <w:widowControl w:val="0"/>
        <w:autoSpaceDE w:val="0"/>
        <w:autoSpaceDN w:val="0"/>
        <w:adjustRightInd w:val="0"/>
        <w:spacing w:after="0" w:line="360" w:lineRule="auto"/>
        <w:ind w:left="-284"/>
        <w:contextualSpacing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1158B">
        <w:rPr>
          <w:rFonts w:ascii="Times New Roman" w:hAnsi="Times New Roman"/>
          <w:b/>
          <w:bCs/>
          <w:sz w:val="28"/>
          <w:szCs w:val="28"/>
          <w:lang w:val="ru-RU"/>
        </w:rPr>
        <w:t>РЕЗУЛЬТАТЫ ОСВОЕНИЯ УЧЕБНОЙ ДИСЦИПЛИНЫ</w:t>
      </w:r>
    </w:p>
    <w:p w:rsidR="0000763C" w:rsidRDefault="0000763C" w:rsidP="0000763C">
      <w:pPr>
        <w:widowControl w:val="0"/>
        <w:autoSpaceDE w:val="0"/>
        <w:autoSpaceDN w:val="0"/>
        <w:adjustRightInd w:val="0"/>
        <w:spacing w:after="0" w:line="360" w:lineRule="auto"/>
        <w:ind w:left="-284" w:firstLine="789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07A84">
        <w:rPr>
          <w:rFonts w:ascii="Times New Roman" w:hAnsi="Times New Roman"/>
          <w:bCs/>
          <w:sz w:val="28"/>
          <w:szCs w:val="28"/>
          <w:lang w:val="ru-RU"/>
        </w:rPr>
        <w:t>Освоение содержания учебной дисциплины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«Иностранный язык» (Английский язык) обеспечивает достижение студентами следующих </w:t>
      </w:r>
      <w:r w:rsidRPr="00E22C0D">
        <w:rPr>
          <w:rFonts w:ascii="Times New Roman" w:hAnsi="Times New Roman"/>
          <w:b/>
          <w:bCs/>
          <w:sz w:val="28"/>
          <w:szCs w:val="28"/>
          <w:lang w:val="ru-RU"/>
        </w:rPr>
        <w:t>результатов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00763C" w:rsidRPr="00E22C0D" w:rsidRDefault="0000763C" w:rsidP="0000763C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22C0D">
        <w:rPr>
          <w:rFonts w:ascii="Times New Roman" w:hAnsi="Times New Roman"/>
          <w:b/>
          <w:sz w:val="28"/>
          <w:szCs w:val="28"/>
          <w:lang w:val="ru-RU"/>
        </w:rPr>
        <w:t>личностных:</w:t>
      </w:r>
    </w:p>
    <w:p w:rsidR="0000763C" w:rsidRDefault="0000763C" w:rsidP="0000763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5C3E22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5C3E22">
        <w:rPr>
          <w:rFonts w:ascii="Times New Roman" w:hAnsi="Times New Roman"/>
          <w:sz w:val="28"/>
          <w:szCs w:val="28"/>
          <w:lang w:val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0763C" w:rsidRDefault="0000763C" w:rsidP="0000763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5C3E22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5C3E22">
        <w:rPr>
          <w:rFonts w:ascii="Times New Roman" w:hAnsi="Times New Roman"/>
          <w:sz w:val="28"/>
          <w:szCs w:val="28"/>
          <w:lang w:val="ru-RU"/>
        </w:rPr>
        <w:t xml:space="preserve"> широкого представления о достижениях национальных культур, о роли английского языка т культуры в развитии мировой культуры; </w:t>
      </w:r>
    </w:p>
    <w:p w:rsidR="0000763C" w:rsidRDefault="0000763C" w:rsidP="0000763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C3E22">
        <w:rPr>
          <w:rFonts w:ascii="Times New Roman" w:hAnsi="Times New Roman"/>
          <w:sz w:val="28"/>
          <w:szCs w:val="28"/>
          <w:lang w:val="ru-RU"/>
        </w:rPr>
        <w:t xml:space="preserve">развитие интереса и способности к наблюдению за иным способом мировидения; </w:t>
      </w:r>
    </w:p>
    <w:p w:rsidR="0000763C" w:rsidRDefault="0000763C" w:rsidP="0000763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5C3E22">
        <w:rPr>
          <w:rFonts w:ascii="Times New Roman" w:hAnsi="Times New Roman"/>
          <w:sz w:val="28"/>
          <w:szCs w:val="28"/>
          <w:lang w:val="ru-RU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</w:t>
      </w:r>
      <w:r>
        <w:rPr>
          <w:rFonts w:ascii="Times New Roman" w:hAnsi="Times New Roman"/>
          <w:sz w:val="28"/>
          <w:szCs w:val="28"/>
          <w:lang w:val="ru-RU"/>
        </w:rPr>
        <w:t xml:space="preserve">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00763C" w:rsidRPr="00197946" w:rsidRDefault="0000763C" w:rsidP="0000763C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-284" w:firstLine="78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97946">
        <w:rPr>
          <w:rFonts w:ascii="Times New Roman" w:hAnsi="Times New Roman"/>
          <w:sz w:val="28"/>
          <w:szCs w:val="28"/>
          <w:lang w:val="ru-RU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0763C" w:rsidRDefault="0000763C" w:rsidP="0000763C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D75C85" w:rsidRDefault="0000763C" w:rsidP="0000763C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00763C" w:rsidRDefault="0000763C" w:rsidP="0000763C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proofErr w:type="spellStart"/>
      <w:r w:rsidRPr="005129F5">
        <w:rPr>
          <w:rFonts w:ascii="Times New Roman" w:hAnsi="Times New Roman"/>
          <w:b/>
          <w:sz w:val="28"/>
          <w:szCs w:val="28"/>
          <w:lang w:val="ru-RU"/>
        </w:rPr>
        <w:t>метапредметных</w:t>
      </w:r>
      <w:proofErr w:type="spellEnd"/>
      <w:r w:rsidRPr="005129F5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00763C" w:rsidRDefault="0000763C" w:rsidP="0000763C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F7E19">
        <w:rPr>
          <w:rFonts w:ascii="Times New Roman" w:hAnsi="Times New Roman"/>
          <w:sz w:val="28"/>
          <w:szCs w:val="28"/>
          <w:lang w:val="ru-RU"/>
        </w:rPr>
        <w:t>умение самостоятельно вы</w:t>
      </w:r>
      <w:r>
        <w:rPr>
          <w:rFonts w:ascii="Times New Roman" w:hAnsi="Times New Roman"/>
          <w:sz w:val="28"/>
          <w:szCs w:val="28"/>
          <w:lang w:val="ru-RU"/>
        </w:rPr>
        <w:t xml:space="preserve">бирать успешные коммуникативные </w:t>
      </w:r>
      <w:r w:rsidRPr="00AF7E19">
        <w:rPr>
          <w:rFonts w:ascii="Times New Roman" w:hAnsi="Times New Roman"/>
          <w:sz w:val="28"/>
          <w:szCs w:val="28"/>
          <w:lang w:val="ru-RU"/>
        </w:rPr>
        <w:t>стратегии в различных ситуациях общения;</w:t>
      </w:r>
    </w:p>
    <w:p w:rsidR="0000763C" w:rsidRDefault="0000763C" w:rsidP="0000763C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AF7E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F7E19">
        <w:rPr>
          <w:rFonts w:ascii="Times New Roman" w:hAnsi="Times New Roman"/>
          <w:sz w:val="28"/>
          <w:szCs w:val="28"/>
          <w:lang w:val="ru-RU"/>
        </w:rPr>
        <w:t>владение навыками проектной деятельности, моделирующей реальные ситуации межкультурной компетенции;</w:t>
      </w:r>
    </w:p>
    <w:p w:rsidR="0000763C" w:rsidRDefault="0000763C" w:rsidP="0000763C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F7E19">
        <w:rPr>
          <w:rFonts w:ascii="Times New Roman" w:hAnsi="Times New Roman"/>
          <w:sz w:val="28"/>
          <w:szCs w:val="28"/>
          <w:lang w:val="ru-RU"/>
        </w:rPr>
        <w:t>умение организовать коммуникативную деятельность, продуктивно общаться и взаимодействовать с её участниками, учитывать их позиции, эффективно решать конфликты;</w:t>
      </w:r>
    </w:p>
    <w:p w:rsidR="0000763C" w:rsidRPr="00AF7E19" w:rsidRDefault="0000763C" w:rsidP="0000763C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F7E19">
        <w:rPr>
          <w:rFonts w:ascii="Times New Roman" w:hAnsi="Times New Roman"/>
          <w:sz w:val="28"/>
          <w:szCs w:val="28"/>
          <w:lang w:val="ru-RU"/>
        </w:rPr>
        <w:t>умение ясно, логично и точно излагать свою точку зрения, используя адекватные языковые средства;</w:t>
      </w:r>
    </w:p>
    <w:p w:rsidR="0000763C" w:rsidRDefault="0000763C" w:rsidP="0000763C">
      <w:pPr>
        <w:widowControl w:val="0"/>
        <w:autoSpaceDE w:val="0"/>
        <w:autoSpaceDN w:val="0"/>
        <w:adjustRightInd w:val="0"/>
        <w:spacing w:after="0" w:line="360" w:lineRule="auto"/>
        <w:ind w:left="505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5129F5">
        <w:rPr>
          <w:rFonts w:ascii="Times New Roman" w:hAnsi="Times New Roman"/>
          <w:b/>
          <w:sz w:val="28"/>
          <w:szCs w:val="28"/>
          <w:lang w:val="ru-RU"/>
        </w:rPr>
        <w:t>предметных:</w:t>
      </w:r>
    </w:p>
    <w:p w:rsidR="0000763C" w:rsidRDefault="0000763C" w:rsidP="0000763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86461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F86461">
        <w:rPr>
          <w:rFonts w:ascii="Times New Roman" w:hAnsi="Times New Roman"/>
          <w:sz w:val="28"/>
          <w:szCs w:val="28"/>
          <w:lang w:val="ru-RU"/>
        </w:rPr>
        <w:t>сформированность</w:t>
      </w:r>
      <w:proofErr w:type="spellEnd"/>
      <w:r w:rsidRPr="00F86461">
        <w:rPr>
          <w:rFonts w:ascii="Times New Roman" w:hAnsi="Times New Roman"/>
          <w:sz w:val="28"/>
          <w:szCs w:val="28"/>
          <w:lang w:val="ru-RU"/>
        </w:rPr>
        <w:t xml:space="preserve"> коммуникативной иноязычной компетенции, необходимой для </w:t>
      </w:r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успешной социализации и самореализации, как инструмента межкультурного общения в современном поликультурном мире; </w:t>
      </w:r>
    </w:p>
    <w:p w:rsidR="0000763C" w:rsidRDefault="0000763C" w:rsidP="0000763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F86461">
        <w:rPr>
          <w:rFonts w:ascii="Times New Roman" w:eastAsiaTheme="minorHAnsi" w:hAnsi="Times New Roman"/>
          <w:sz w:val="28"/>
          <w:szCs w:val="28"/>
          <w:lang w:val="ru-RU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00763C" w:rsidRDefault="0000763C" w:rsidP="0000763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F86461">
        <w:rPr>
          <w:rFonts w:ascii="Times New Roman" w:eastAsiaTheme="minorHAnsi" w:hAnsi="Times New Roman"/>
          <w:sz w:val="28"/>
          <w:szCs w:val="28"/>
          <w:lang w:val="ru-RU"/>
        </w:rPr>
        <w:t>формах</w:t>
      </w:r>
      <w:proofErr w:type="gramEnd"/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00763C" w:rsidRPr="00F86461" w:rsidRDefault="0000763C" w:rsidP="0000763C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 </w:t>
      </w:r>
      <w:proofErr w:type="spellStart"/>
      <w:r w:rsidRPr="00F86461">
        <w:rPr>
          <w:rFonts w:ascii="Times New Roman" w:eastAsiaTheme="minorHAnsi" w:hAnsi="Times New Roman"/>
          <w:sz w:val="28"/>
          <w:szCs w:val="28"/>
          <w:lang w:val="ru-RU"/>
        </w:rPr>
        <w:t>сформированность</w:t>
      </w:r>
      <w:proofErr w:type="spellEnd"/>
      <w:r w:rsidRPr="00F86461">
        <w:rPr>
          <w:rFonts w:ascii="Times New Roman" w:eastAsiaTheme="minorHAnsi" w:hAnsi="Times New Roman"/>
          <w:sz w:val="28"/>
          <w:szCs w:val="28"/>
          <w:lang w:val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5D52D9" w:rsidRDefault="005D52D9" w:rsidP="00D36F91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2426B" w:rsidRDefault="00F2426B" w:rsidP="00D36F91">
      <w:p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2426B" w:rsidRDefault="00F2426B" w:rsidP="00F2426B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val="ru-RU" w:eastAsia="ar-SA"/>
        </w:rPr>
      </w:pPr>
    </w:p>
    <w:p w:rsidR="00F2426B" w:rsidRDefault="00F2426B" w:rsidP="00F2426B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val="ru-RU" w:eastAsia="ar-SA"/>
        </w:rPr>
      </w:pPr>
    </w:p>
    <w:p w:rsidR="00F2426B" w:rsidRPr="00F2426B" w:rsidRDefault="00F2426B" w:rsidP="00F2426B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val="ru-RU" w:eastAsia="ar-SA"/>
        </w:rPr>
      </w:pPr>
    </w:p>
    <w:p w:rsidR="00F2426B" w:rsidRDefault="00F2426B" w:rsidP="00F2426B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val="ru-RU" w:eastAsia="ar-SA"/>
        </w:rPr>
        <w:sectPr w:rsidR="00F2426B" w:rsidSect="00F242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4771" w:rsidRPr="00F54771" w:rsidRDefault="00F54771" w:rsidP="00F54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kern w:val="28"/>
          <w:sz w:val="28"/>
          <w:szCs w:val="28"/>
          <w:lang w:val="ru-RU"/>
        </w:rPr>
      </w:pPr>
      <w:r w:rsidRPr="00F54771">
        <w:rPr>
          <w:b/>
          <w:caps/>
          <w:kern w:val="28"/>
          <w:sz w:val="28"/>
          <w:szCs w:val="28"/>
          <w:lang w:val="ru-RU"/>
        </w:rPr>
        <w:lastRenderedPageBreak/>
        <w:t>Содержание учебной дисциплины ОДБ.02 Иностранный язык (Английский язык)</w:t>
      </w:r>
    </w:p>
    <w:tbl>
      <w:tblPr>
        <w:tblW w:w="1530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252"/>
        <w:gridCol w:w="9454"/>
        <w:gridCol w:w="1260"/>
        <w:gridCol w:w="1335"/>
      </w:tblGrid>
      <w:tr w:rsidR="00F2426B" w:rsidRPr="00F2426B" w:rsidTr="00935F16">
        <w:trPr>
          <w:trHeight w:val="31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Наименование разделов и тем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бучающихся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бъем час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Уровень освоения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  <w:t>4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Введение в дисциплину.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Вводно-коррективный курс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воеобразие английского языка. Его роль в современном мире как языка международного и межкультурного общения. Цели и задачи изучения английского языка в учреждениях начального профессионального образования.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ределение стартового уровня </w:t>
            </w:r>
            <w:proofErr w:type="gram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бучающихся</w:t>
            </w:r>
            <w:proofErr w:type="gramEnd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; повторение за курс основной школ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Диагностическая контрольная работа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Раздел 1. 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сновной модуль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2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Тема 1.1 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«Приветствие, прощание, представление себя и других людей в официальной и неофициальной обстановке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, работа с лексическим материало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диалоги «Приветствие, прощание, представление себя и других людей в официальной и неофициальной обстановке»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 xml:space="preserve">Тема 1.2. </w:t>
            </w:r>
            <w:proofErr w:type="gramStart"/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Описание человека (внешность,  национальность, образование, личные качества, род занятий, должность, место работы и др.) </w:t>
            </w:r>
            <w:proofErr w:type="gramEnd"/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держание учебного матери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людей и личных качеств, необходимых для той или иной профессии; </w:t>
            </w:r>
            <w:proofErr w:type="spell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исание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внешности</w:t>
            </w:r>
            <w:proofErr w:type="spellEnd"/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,  национальности, образования, рода занятий, должности, места работы; в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росы о личных интересах; беседа о том, что нравиться или не нравиться; заполнение бланков, анкет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«Кто есть кто?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исание человека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Описание людей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работа со словарем, работа с лексическим материало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написание сочинения «Моя внешность»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Тема 1.3. </w:t>
            </w:r>
            <w:r w:rsidRPr="00F2426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емья и семейные отношения, домашние </w:t>
            </w:r>
          </w:p>
          <w:p w:rsidR="00F2426B" w:rsidRPr="00F2426B" w:rsidRDefault="00F2426B" w:rsidP="00F2426B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426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бязанности.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ссказ о своих друзьях и родственниках; описание собственного опыта; написание небольшого рассказа; использование в устной и письменной речи слов и выражений, обозначающих последовательность действий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 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емья и семейные отношения, домашние обязанности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 «Конфликт поколений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Практическая работа № 6 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«Межличностные отношения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7 «Дискуссия о проблемах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</w:t>
            </w: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Межличностные отношения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eastAsia="Calibri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lastRenderedPageBreak/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работа со словаре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рассказа «Моя семья», подготовка к контрольной работ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 xml:space="preserve">Тема 1.4.Описание жилища и учебного заведения </w:t>
            </w:r>
          </w:p>
          <w:p w:rsidR="00F2426B" w:rsidRPr="00F2426B" w:rsidRDefault="00F2426B" w:rsidP="00F2426B">
            <w:pPr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(здание, обстановка, условия жизни, техника, оборудование)</w:t>
            </w:r>
          </w:p>
          <w:p w:rsidR="00F2426B" w:rsidRPr="00F2426B" w:rsidRDefault="00F2426B" w:rsidP="00F2426B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писание жилища и учебного заведения  (здание, обстановка, условия жизни, техника, оборудование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); участие в дискуссии, согласие или </w:t>
            </w:r>
            <w:proofErr w:type="gram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не согласие</w:t>
            </w:r>
            <w:proofErr w:type="gramEnd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с точкой зрения собеседник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8 «Описание жилищ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 «Описание учебного заведения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10 «Условия жизн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1 «Здания 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2 «Диалоги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Описание жилища и учебного заведения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плана экскурсии по Ростову, написание сочинения «Мой родной город»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5. Распорядок дня студента колледжа  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исание повседневной жизни; рассказ и расспрос о планах; беседа об условиях жизни; составление письма-приглаше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13 «Распорядок дня студента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Практическая работа № 14 «Повседневная жизнь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5 «Планы на каждый день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6 «Мой день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7 «Планирование каникул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8 «День знаменитост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19 «Составление плана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0 «Развитие навыков диалогической речи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Повседневная жизнь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 лексическим материалом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о словаре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рассказа о своем дн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5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Тема 1.6. Хобби, досуг  </w:t>
            </w: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Рассказ и расспрос о свободном времени, о своем хобби; разговор по телефону, составление сообщения, диалогов. Способы проведения своего свободного времени. Различные увлечения (хобби).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21 «Мои увлечения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2 «Условные предложения 1 тип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3 «Хобб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4 «Разговор по телефону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25 «Составление 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SMS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26 «Типы телевизионных передач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7 «Телепрограмм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Практическая работа № 28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Досуг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Досуг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рассказа о своем свободном времени, написание сочинения «Мой досуг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Тема 1.7. </w:t>
            </w:r>
            <w:r w:rsidRPr="00F2426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Описание местоположения объекта (адрес, как найти) </w:t>
            </w:r>
          </w:p>
          <w:p w:rsidR="00F2426B" w:rsidRPr="00F2426B" w:rsidRDefault="00F2426B" w:rsidP="00F2426B">
            <w:pPr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  <w:p w:rsidR="00F2426B" w:rsidRPr="00F2426B" w:rsidRDefault="00F2426B" w:rsidP="00F2426B">
            <w:p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местоположения объекта (адрес, как найти); участие в дискуссии, согласие или не согласие с точкой зрения собеседника; расспрос и объяснение направления движени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29 «Описание местоположения объект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30 «Описание город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1 «Сравнения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32 «Городские легенды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33 «Диалог о городе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34 «Мой город»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Описание местоположения объекта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диалогов о городе, написание сочинения «Мой родной город»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плана экскурсии по Ростову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Тема 1.8. Магазины, товары, совершение покупок  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магазинов, товаров,  совершение покупок.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35 «Магазины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6«Товары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7 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вершение покупок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Магазины, товары, совершение покупок 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написание сочинения по теме «Магазины», подготовка к тест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9. Еда, способы приготовления пищи, традиции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итания 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исание еды, способов приготовления пищи; традиции пит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7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8 «Еда, способы приготовления пищ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39 «Традиции  питания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«Еда, способы приготовления пищи, традиции питания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1745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F2426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 работа со словарем; - работа над лексическим материалом;</w:t>
            </w:r>
          </w:p>
          <w:p w:rsidR="00F2426B" w:rsidRPr="00F2426B" w:rsidRDefault="00F2426B" w:rsidP="00F2426B">
            <w:pPr>
              <w:spacing w:after="160" w:line="259" w:lineRule="auto"/>
              <w:contextualSpacing/>
              <w:rPr>
                <w:rFonts w:eastAsia="Calibri"/>
                <w:i/>
                <w:sz w:val="28"/>
                <w:szCs w:val="28"/>
                <w:u w:val="single"/>
                <w:lang w:val="ru-RU"/>
              </w:rPr>
            </w:pPr>
            <w:r w:rsidRPr="00F2426B">
              <w:rPr>
                <w:rFonts w:eastAsia="Calibri"/>
                <w:i/>
                <w:sz w:val="28"/>
                <w:szCs w:val="28"/>
                <w:u w:val="single"/>
                <w:lang w:val="ru-RU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pacing w:after="160" w:line="240" w:lineRule="auto"/>
              <w:contextualSpacing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F2426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чинение «Традиции питания в России», подготовка рассказа об особенностях традиционных блюд разных кухонь, подготовка к тест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10. Физкультура и спорт, здоровый образ жизни  </w:t>
            </w:r>
          </w:p>
        </w:tc>
        <w:tc>
          <w:tcPr>
            <w:tcW w:w="9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физкультуры и спорта, рассказ о здоровом образе жизни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40 «Физкультура и спорт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1 «Здоровье человек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2 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Здоровый образ жизни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3 «Вредные привычки и борьба с ним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Практическая работа № 44 «Спорт в жизни человек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45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«Виды спорта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6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Физкультура и спорт, здоровый образ жизни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амостоятельная работа: написание сочинения «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Здоровье человека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», подготовка презентации «Спорт в нашей жизни», подготовка к тест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Тема 1.11.</w:t>
            </w: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 Экскурсии и путешествия  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писание города, путешествия;  участие в дискуссии, согласие или не согласие с точкой зрения собеседника; расспрос и объяснение во время экскурсии; составление экскурсии по город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46 «Экскурсии и путешествия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47 «Экскурсия по Москве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48 «Экскурсия по Лондону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49 «Экскурсия по Ростову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50 «Виды путешествий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51 «Мое путешествие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52 «Путешествие в Великобританию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3 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Мое путешествие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Экскурсии и путешествия</w:t>
            </w: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 xml:space="preserve">Задания для овладения знаниями 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одготовка газетных статей, чтение газет,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составление плана экскурси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12. Россия, ее 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национальные символы,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государственное и политическое устройство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писание России, ее национальных символов, государственного и политического устройства; рассказ и рассуждение на тему «Россия – страна, в которой я живу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54 «Россия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55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Национальные символы Росси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6 «Государственное устройство Росси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7 «Праздники в Росси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8 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Традиции и обычаи нашей страны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59 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Что бы я показал зарубежным гостям?» 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60 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Выдающиеся деятели культуры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61 «Моя стран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Россия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 лексическим материалом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о словаре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одготовка сообщения на тему «Государственное устройство России» / «Моя страна», «Традиции и праздники нашей страны», подготовка к тест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13. Англоговорящие страны, </w:t>
            </w:r>
            <w:proofErr w:type="gram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географическое</w:t>
            </w:r>
            <w:proofErr w:type="gramEnd"/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оложение, климат, флора и фауна,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национальные символы, </w:t>
            </w:r>
            <w:proofErr w:type="gram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государственное</w:t>
            </w:r>
            <w:proofErr w:type="gramEnd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и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олитическое устройство, наиболее </w:t>
            </w:r>
            <w:proofErr w:type="gram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звитые</w:t>
            </w:r>
            <w:proofErr w:type="gramEnd"/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трасли экономики, достопримечательности,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радиции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Культурные и национальные праздники России и англоговорящих стран. Изучающее чтение и перевод текстов: Соединенное королевство. США. 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62 «Великобритания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63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ША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4 «Канад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Практическая работа № 65 «Австралия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6 «Новая Зеландия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7«Государственное устройство англоговорящих стран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8 «Экономика англоговорящих стран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69 «Традиции и праздни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Англоговорящие стран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 лексическим материалом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- работа со словаре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одготовка сообщения «Традиции и праздники англоговорящих стран» «Достопримечательности», подготовка к тест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14. Обычаи, традиции, поверья народов России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и англоговорящих стран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обычаев, традиций, поверий народов России  и англоговорящих стран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70 «Обычаи, традиции  России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71 «Поверья народов России 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72 «Обычаи и традиции Великобритании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73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Поверья англоговорящих стран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4 «Обычаи и традиции СШ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5 «Обычаи и традиции Австрали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6 «Обычаи и традиции Канады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7 «Обычаи и традиции Новой Зеландии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Обычаи, традиции, поверья народов России и англоговорящих стран</w:t>
            </w:r>
            <w:r w:rsidRPr="00F2426B"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амостоятельная работа: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работа с лексическим материалом 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бор информации о новейших достижениях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одготовка к тесту, составление сообщение «. Обычаи, традиции, поверья народов России и англоговорящих стран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eastAsia="Calibri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1.15. Жизнь в городе и деревне  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6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жизни в городе и деревн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8 «Жизнь в городе и деревне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79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«Путеводитель по родному краю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0 «Дискуссия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Жизнь в городе и деревне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bCs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- работа со словарем; - работа над лексическим материалом;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 xml:space="preserve">Задания для закрепления и систематизации знаний 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чинение по теме «Жизнь в городе и деревне», подготовка к тесту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здел 2. Профессионально направленный модуль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2.1. Переговоры, разрешение 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конфликтных ситуаций. Рабочие совещания. Отношения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внутри коллектива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 xml:space="preserve">Описание переговоров; разрешение конфликтных ситуаций. Рабочие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 xml:space="preserve">совещания. Отношения внутри коллектив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81 «Переговоры» 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82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Разрешение конфликтных ситуаций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83 «Рабочие совещания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84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Отношения внутри коллектив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5 «Диалог-обмен мнениям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6 «Диалог-побуждение к действию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7 «Комбинированный диалог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88 «Функциональный язык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Переговоры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лексическим материалом, сообщение о функциональном языке;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текстом, составление диалога по схеме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2.2.  Этикет делового и неофициального общения.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proofErr w:type="spell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Дресс</w:t>
            </w:r>
            <w:proofErr w:type="spellEnd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-код. Телефонные переговоры. Правила поведения в ресторане, кафе, во время делового обеда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Описание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этикета делового и неофициального общения. </w:t>
            </w:r>
            <w:proofErr w:type="spell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Дресс</w:t>
            </w:r>
            <w:proofErr w:type="spellEnd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-код. Телефонные переговоры. Правила поведения в ресторане, кафе, во время делового обеда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89 «Этикет делового и неофициального общения» 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90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</w:t>
            </w:r>
            <w:proofErr w:type="spellStart"/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Дресс</w:t>
            </w:r>
            <w:proofErr w:type="spellEnd"/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-код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1 «Телефонные переговоры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92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Правила поведения в ресторане, кафе, во время делового обеда 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93 «Составление «Приглашения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Практическая работа № 94 «Организация вечеринк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95 «Правила этикета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Практическая работа № 96 «В гостях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lastRenderedPageBreak/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Контрольная работа по теме «Этикет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лексическим материало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текстом, составление резюме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Тема 2.3. Выдающиеся исторические события и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личности. Исторические памятники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Описание выдающихся исторических событий и личностей. Исторические памятники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97 «Выдающиеся исторические события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98 «Выдающиеся личност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99 «Исторические памятники»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00 «Интервью»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Контрольная работа по теме «Выдающиеся исторические события и 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личности. Исторические памятни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овладения знаниями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F2426B" w:rsidRPr="00F2426B" w:rsidRDefault="00F2426B" w:rsidP="00F2426B">
            <w:pPr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работа </w:t>
            </w:r>
            <w:proofErr w:type="gram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на</w:t>
            </w:r>
            <w:proofErr w:type="gramEnd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лексическим материало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составление рассказа о выдающихся исторических событиях и личностях, об исторических памятниках, подготовка к контрольной работ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lastRenderedPageBreak/>
              <w:t xml:space="preserve">Тема 2.4. Финансовые учреждения и услуги  </w:t>
            </w: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одержание финансовых </w:t>
            </w:r>
            <w:proofErr w:type="gramStart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учреждениях</w:t>
            </w:r>
            <w:proofErr w:type="gramEnd"/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 и услугах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Описание отраслевых выставок. Финансовые учреждения и услуги. Парикмахерские услуг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01 «В офисе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02 «Финансовые учреждения и услуги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Практическая работа № 103 «Парикмахерское мастерство»</w:t>
            </w:r>
          </w:p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Практическая работа № 104 </w:t>
            </w: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«В парикмахерской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 xml:space="preserve">Самостоятельная работа: 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 xml:space="preserve">Задания для овладения знаниями </w:t>
            </w: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о словарем</w:t>
            </w:r>
          </w:p>
          <w:p w:rsidR="00F2426B" w:rsidRPr="00F2426B" w:rsidRDefault="00F2426B" w:rsidP="00F2426B">
            <w:pPr>
              <w:spacing w:after="0"/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i/>
                <w:kern w:val="1"/>
                <w:sz w:val="28"/>
                <w:szCs w:val="28"/>
                <w:u w:val="single"/>
                <w:lang w:val="ru-RU" w:eastAsia="ar-SA"/>
              </w:rPr>
              <w:t>Задания для закрепления и систематизации знаний</w:t>
            </w:r>
          </w:p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работа с текстом, выполнение упражнений, подготовка к контрольной работ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3</w:t>
            </w: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kern w:val="1"/>
                <w:sz w:val="28"/>
                <w:szCs w:val="28"/>
                <w:lang w:val="ru-RU" w:eastAsia="ar-SA"/>
              </w:rPr>
              <w:t>Дифференцированный зач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  <w:tr w:rsidR="00F2426B" w:rsidRPr="00F2426B" w:rsidTr="00935F16">
        <w:trPr>
          <w:trHeight w:val="314"/>
        </w:trPr>
        <w:tc>
          <w:tcPr>
            <w:tcW w:w="3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rPr>
                <w:rFonts w:ascii="Times New Roman" w:hAnsi="Times New Roman"/>
                <w:i/>
                <w:kern w:val="1"/>
                <w:sz w:val="28"/>
                <w:szCs w:val="28"/>
                <w:lang w:val="ru-RU" w:eastAsia="ar-SA"/>
              </w:rPr>
            </w:pPr>
          </w:p>
        </w:tc>
        <w:tc>
          <w:tcPr>
            <w:tcW w:w="9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Итого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48" w:after="48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  <w:r w:rsidRPr="00F2426B"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  <w:t>257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426B" w:rsidRPr="00F2426B" w:rsidRDefault="00F2426B" w:rsidP="00F24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/>
                <w:bCs/>
                <w:kern w:val="1"/>
                <w:sz w:val="28"/>
                <w:szCs w:val="28"/>
                <w:lang w:val="ru-RU" w:eastAsia="ar-SA"/>
              </w:rPr>
            </w:pPr>
          </w:p>
        </w:tc>
      </w:tr>
    </w:tbl>
    <w:p w:rsidR="00C74C32" w:rsidRDefault="00C74C32" w:rsidP="00D0558C">
      <w:pPr>
        <w:spacing w:line="360" w:lineRule="auto"/>
        <w:contextualSpacing/>
        <w:rPr>
          <w:lang w:val="ru-RU"/>
        </w:rPr>
      </w:pPr>
    </w:p>
    <w:p w:rsidR="00F2426B" w:rsidRDefault="00F2426B" w:rsidP="00D0558C">
      <w:pPr>
        <w:spacing w:line="360" w:lineRule="auto"/>
        <w:contextualSpacing/>
        <w:rPr>
          <w:lang w:val="ru-RU"/>
        </w:rPr>
      </w:pPr>
    </w:p>
    <w:p w:rsidR="00F2426B" w:rsidRDefault="00F2426B" w:rsidP="00D0558C">
      <w:pPr>
        <w:spacing w:line="360" w:lineRule="auto"/>
        <w:contextualSpacing/>
        <w:rPr>
          <w:lang w:val="ru-RU"/>
        </w:rPr>
      </w:pPr>
    </w:p>
    <w:p w:rsidR="00F2426B" w:rsidRDefault="00F2426B" w:rsidP="00D0558C">
      <w:pPr>
        <w:spacing w:line="360" w:lineRule="auto"/>
        <w:contextualSpacing/>
        <w:rPr>
          <w:lang w:val="ru-RU"/>
        </w:rPr>
      </w:pPr>
    </w:p>
    <w:p w:rsidR="00F2426B" w:rsidRDefault="00F2426B" w:rsidP="00D0558C">
      <w:pPr>
        <w:spacing w:line="360" w:lineRule="auto"/>
        <w:contextualSpacing/>
        <w:rPr>
          <w:lang w:val="ru-RU"/>
        </w:rPr>
      </w:pPr>
    </w:p>
    <w:p w:rsidR="00F2426B" w:rsidRDefault="00F2426B" w:rsidP="00D0558C">
      <w:pPr>
        <w:spacing w:line="360" w:lineRule="auto"/>
        <w:contextualSpacing/>
        <w:rPr>
          <w:lang w:val="ru-RU"/>
        </w:rPr>
      </w:pPr>
    </w:p>
    <w:p w:rsidR="00F2426B" w:rsidRDefault="00F2426B" w:rsidP="00D0558C">
      <w:pPr>
        <w:spacing w:line="360" w:lineRule="auto"/>
        <w:contextualSpacing/>
        <w:rPr>
          <w:lang w:val="ru-RU"/>
        </w:rPr>
      </w:pPr>
    </w:p>
    <w:p w:rsidR="00F2426B" w:rsidRDefault="00F2426B" w:rsidP="00D0558C">
      <w:pPr>
        <w:spacing w:line="360" w:lineRule="auto"/>
        <w:contextualSpacing/>
        <w:rPr>
          <w:lang w:val="ru-RU"/>
        </w:rPr>
      </w:pPr>
    </w:p>
    <w:p w:rsidR="00F2426B" w:rsidRDefault="00F2426B" w:rsidP="00D0558C">
      <w:pPr>
        <w:spacing w:line="360" w:lineRule="auto"/>
        <w:contextualSpacing/>
        <w:rPr>
          <w:lang w:val="ru-RU"/>
        </w:rPr>
      </w:pPr>
    </w:p>
    <w:p w:rsidR="00935F16" w:rsidRDefault="00935F16" w:rsidP="00F547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  <w:sectPr w:rsidR="00935F16" w:rsidSect="00F2426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5F16" w:rsidRPr="00935F16" w:rsidRDefault="00935F16" w:rsidP="00935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35F1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ТЕМАТИЧЕСКОЕ ПЛАНИРОВАНИЕ</w:t>
      </w:r>
    </w:p>
    <w:p w:rsidR="00935F16" w:rsidRPr="00935F16" w:rsidRDefault="00935F16" w:rsidP="00935F1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ru-RU"/>
        </w:rPr>
      </w:pPr>
    </w:p>
    <w:p w:rsidR="00935F16" w:rsidRPr="00935F16" w:rsidRDefault="00935F16" w:rsidP="00935F1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8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При реализации содержания учебной дисциплины «Иностранный язык» (Английский язык) в пределах освоения ОПОП СПО на базе основного общего образования с получением среднего общего образования (ППКРС) максимальная учебная нагрузка студентов составляет:</w:t>
      </w:r>
      <w:r w:rsidRPr="00935F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257 час. </w:t>
      </w:r>
    </w:p>
    <w:p w:rsidR="00935F16" w:rsidRPr="00935F16" w:rsidRDefault="00935F16" w:rsidP="00935F16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 xml:space="preserve">        из них – аудиторная (обязательная) нагрузка студентов, включая        практические занятия – 171 час</w:t>
      </w:r>
      <w:proofErr w:type="gramStart"/>
      <w:r w:rsidRPr="00935F16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</w:p>
    <w:p w:rsidR="00935F16" w:rsidRPr="00935F16" w:rsidRDefault="00935F16" w:rsidP="00935F16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jc w:val="both"/>
        <w:rPr>
          <w:rFonts w:ascii="Times New Roman" w:hAnsi="Times New Roman"/>
          <w:sz w:val="24"/>
          <w:szCs w:val="24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 xml:space="preserve">        внеаудиторная самостоятельная работа студентов – 86 час.</w:t>
      </w:r>
    </w:p>
    <w:p w:rsidR="00935F16" w:rsidRPr="00935F16" w:rsidRDefault="00935F16" w:rsidP="00935F16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  <w:lang w:val="ru-RU"/>
        </w:rPr>
      </w:pPr>
    </w:p>
    <w:p w:rsidR="00935F16" w:rsidRPr="00935F16" w:rsidRDefault="00935F16" w:rsidP="00935F16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  <w:lang w:val="ru-RU"/>
        </w:rPr>
      </w:pPr>
    </w:p>
    <w:p w:rsidR="00935F16" w:rsidRPr="00935F16" w:rsidRDefault="00935F16" w:rsidP="00935F16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35F16">
        <w:rPr>
          <w:rFonts w:ascii="Times New Roman" w:hAnsi="Times New Roman"/>
          <w:b/>
          <w:bCs/>
          <w:sz w:val="28"/>
          <w:szCs w:val="28"/>
          <w:lang w:val="ru-RU"/>
        </w:rPr>
        <w:t>Тематический план</w:t>
      </w:r>
    </w:p>
    <w:p w:rsidR="00935F16" w:rsidRPr="00935F16" w:rsidRDefault="00935F16" w:rsidP="00935F16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559"/>
        <w:gridCol w:w="1418"/>
        <w:gridCol w:w="1984"/>
      </w:tblGrid>
      <w:tr w:rsidR="00935F16" w:rsidRPr="00935F16" w:rsidTr="00935F16">
        <w:tc>
          <w:tcPr>
            <w:tcW w:w="4111" w:type="dxa"/>
            <w:vMerge w:val="restart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35F1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935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F16">
              <w:rPr>
                <w:rFonts w:ascii="Times New Roman" w:hAnsi="Times New Roman"/>
                <w:sz w:val="24"/>
                <w:szCs w:val="24"/>
                <w:lang w:val="ru-RU"/>
              </w:rPr>
              <w:t>раздела (</w:t>
            </w:r>
            <w:proofErr w:type="spellStart"/>
            <w:r w:rsidRPr="00935F16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Pr="00935F1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часов</w:t>
            </w:r>
            <w:proofErr w:type="spellEnd"/>
          </w:p>
        </w:tc>
      </w:tr>
      <w:tr w:rsidR="00935F16" w:rsidRPr="00935F16" w:rsidTr="00935F16">
        <w:tc>
          <w:tcPr>
            <w:tcW w:w="4111" w:type="dxa"/>
            <w:vMerge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Вид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учебной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</w:tr>
      <w:tr w:rsidR="00935F16" w:rsidRPr="00935F16" w:rsidTr="00935F16">
        <w:tc>
          <w:tcPr>
            <w:tcW w:w="4111" w:type="dxa"/>
            <w:vMerge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35F16">
              <w:rPr>
                <w:rFonts w:ascii="Times New Roman" w:hAnsi="Times New Roman"/>
              </w:rPr>
              <w:t>аудиторные</w:t>
            </w:r>
            <w:proofErr w:type="spellEnd"/>
            <w:r w:rsidRPr="00935F16">
              <w:rPr>
                <w:rFonts w:ascii="Times New Roman" w:hAnsi="Times New Roman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35F16">
              <w:rPr>
                <w:rFonts w:ascii="Times New Roman" w:hAnsi="Times New Roman"/>
                <w:lang w:val="ru-RU"/>
              </w:rPr>
              <w:t>теоретические занятия</w:t>
            </w:r>
          </w:p>
        </w:tc>
        <w:tc>
          <w:tcPr>
            <w:tcW w:w="1418" w:type="dxa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935F16">
              <w:rPr>
                <w:rFonts w:ascii="Times New Roman" w:hAnsi="Times New Roman"/>
              </w:rPr>
              <w:t>практические</w:t>
            </w:r>
            <w:proofErr w:type="spellEnd"/>
            <w:r w:rsidRPr="00935F16">
              <w:rPr>
                <w:rFonts w:ascii="Times New Roman" w:hAnsi="Times New Roman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</w:rPr>
              <w:t>заняти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</w:rPr>
            </w:pPr>
            <w:proofErr w:type="spellStart"/>
            <w:r w:rsidRPr="00935F16">
              <w:rPr>
                <w:rFonts w:ascii="Times New Roman" w:hAnsi="Times New Roman"/>
              </w:rPr>
              <w:t>внеаудиторная</w:t>
            </w:r>
            <w:proofErr w:type="spellEnd"/>
            <w:r w:rsidRPr="00935F16">
              <w:rPr>
                <w:rFonts w:ascii="Times New Roman" w:hAnsi="Times New Roman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</w:rPr>
              <w:t>самостоятельная</w:t>
            </w:r>
            <w:proofErr w:type="spellEnd"/>
            <w:r w:rsidRPr="00935F16">
              <w:rPr>
                <w:rFonts w:ascii="Times New Roman" w:hAnsi="Times New Roman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</w:rPr>
              <w:t>работа</w:t>
            </w:r>
            <w:proofErr w:type="spellEnd"/>
          </w:p>
        </w:tc>
      </w:tr>
      <w:tr w:rsidR="00935F16" w:rsidRPr="00935F16" w:rsidTr="00935F16">
        <w:tc>
          <w:tcPr>
            <w:tcW w:w="4111" w:type="dxa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:rsidR="00935F16" w:rsidRPr="00935F16" w:rsidRDefault="00935F16" w:rsidP="00935F16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сновное содержание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Введение. Вводно-коррективный кур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935F16" w:rsidRPr="00935F16" w:rsidTr="00935F16">
        <w:trPr>
          <w:trHeight w:val="1440"/>
        </w:trPr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1 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2 Описание человека (внешность национальность, образование, личные качества, род занятий, должность, место работы и др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3 Семья и семейные отношения, домашние обязанност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4 Описание жилища и учебного заведения (здание, обстановка, условия жизни, техника, оборудование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5 Распорядок дня студента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коллежд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6 Хобби, досуг</w:t>
            </w:r>
          </w:p>
          <w:p w:rsidR="00935F16" w:rsidRPr="00935F16" w:rsidRDefault="00935F16" w:rsidP="00935F16">
            <w:pPr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7 Описание местоположения объекта (адрес, как най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8 Магазины, товары, совершение покупок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9 Еда, способы приготовления пищи,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трдиции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10 Физкультура и спорт, здоровый образ жизн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11 Экскурсия и путеше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12 Россия, её национальные символы, государственное и политическое устройств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3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Англоворящие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раны, географическое положение, климат, ф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14 Обычаи, традиции, поверья народов России и англоговорящих стр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.15 Жизнь в городе и дерев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. Профессионально-ориентированное содержание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.1 Переговоры, разрешение конфликтных ситуаций. Рабочие совещания. Отношения внутри коллекти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rPr>
          <w:trHeight w:val="751"/>
        </w:trPr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2 Этикет делового и неофициального общения.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Дресс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д. Телефонные переговоры. Правила поведения в ресторане, кафе, во время делового обеда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rPr>
          <w:trHeight w:val="1090"/>
        </w:trPr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.3 Выдающиеся исторические события и личности. Исторические памятник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.4 Финансовые учреждения и услуги</w:t>
            </w:r>
            <w:r w:rsidRPr="00935F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935F16" w:rsidRPr="00935F16" w:rsidTr="00935F16">
        <w:tc>
          <w:tcPr>
            <w:tcW w:w="10348" w:type="dxa"/>
            <w:gridSpan w:val="5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  <w:tr w:rsidR="00935F16" w:rsidRPr="00935F16" w:rsidTr="00935F16">
        <w:tc>
          <w:tcPr>
            <w:tcW w:w="4111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F16" w:rsidRPr="00935F16" w:rsidRDefault="00935F16" w:rsidP="00935F1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1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F16" w:rsidRPr="00935F16" w:rsidRDefault="00374C9A" w:rsidP="00935F1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F16" w:rsidRPr="00935F16" w:rsidRDefault="00374C9A" w:rsidP="00935F1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5F16" w:rsidRPr="00935F16" w:rsidRDefault="00935F16" w:rsidP="00935F16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935F16">
              <w:rPr>
                <w:sz w:val="28"/>
                <w:szCs w:val="28"/>
                <w:lang w:val="ru-RU"/>
              </w:rPr>
              <w:t>86</w:t>
            </w:r>
          </w:p>
        </w:tc>
      </w:tr>
    </w:tbl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35F16">
        <w:rPr>
          <w:rFonts w:ascii="Times New Roman" w:hAnsi="Times New Roman"/>
          <w:b/>
          <w:sz w:val="28"/>
          <w:szCs w:val="28"/>
          <w:lang w:val="ru-RU"/>
        </w:rPr>
        <w:lastRenderedPageBreak/>
        <w:t>ХАРАКТЕРИСТИКА ОСНОВНЫХ ВИДОВ УЧЕБНОЙ ДЕЯТЕЛЬНОСТИ СТУДЕНТОВ</w:t>
      </w:r>
    </w:p>
    <w:tbl>
      <w:tblPr>
        <w:tblStyle w:val="a8"/>
        <w:tblpPr w:leftFromText="180" w:rightFromText="180" w:vertAnchor="page" w:horzAnchor="margin" w:tblpX="-811" w:tblpY="2358"/>
        <w:tblW w:w="10490" w:type="dxa"/>
        <w:tblLayout w:type="fixed"/>
        <w:tblLook w:val="04A0" w:firstRow="1" w:lastRow="0" w:firstColumn="1" w:lastColumn="0" w:noHBand="0" w:noVBand="1"/>
      </w:tblPr>
      <w:tblGrid>
        <w:gridCol w:w="2694"/>
        <w:gridCol w:w="7796"/>
      </w:tblGrid>
      <w:tr w:rsidR="00935F16" w:rsidRPr="00935F16" w:rsidTr="00935F16">
        <w:tc>
          <w:tcPr>
            <w:tcW w:w="2694" w:type="dxa"/>
            <w:vAlign w:val="center"/>
          </w:tcPr>
          <w:p w:rsidR="00935F16" w:rsidRPr="00935F16" w:rsidRDefault="00935F16" w:rsidP="00935F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7796" w:type="dxa"/>
            <w:vAlign w:val="center"/>
          </w:tcPr>
          <w:p w:rsidR="00935F16" w:rsidRPr="00935F16" w:rsidRDefault="00935F16" w:rsidP="00935F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935F16" w:rsidRPr="00935F16" w:rsidTr="00935F16">
        <w:trPr>
          <w:trHeight w:val="450"/>
        </w:trPr>
        <w:tc>
          <w:tcPr>
            <w:tcW w:w="10490" w:type="dxa"/>
            <w:gridSpan w:val="2"/>
            <w:vAlign w:val="bottom"/>
          </w:tcPr>
          <w:p w:rsidR="00935F16" w:rsidRPr="00935F16" w:rsidRDefault="00935F16" w:rsidP="00935F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5F16">
              <w:rPr>
                <w:rFonts w:ascii="Times New Roman" w:hAnsi="Times New Roman"/>
                <w:b/>
                <w:sz w:val="28"/>
                <w:szCs w:val="28"/>
              </w:rPr>
              <w:t>ВИДЫ РЕЧЕВОЙ ДЕЯТЕЛЬНОСТИ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делять наиболее существенные элементы сообщения. </w:t>
            </w:r>
          </w:p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звлекать необходимую информацию.</w:t>
            </w:r>
          </w:p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ять объективную информацию от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убъективной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Адаптироваться к индивидуальным особенностям говорящего, его темпу речи.</w:t>
            </w:r>
          </w:p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языковой и контекстуальной догадкой, прогнозированием.</w:t>
            </w:r>
          </w:p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935F16" w:rsidRPr="00935F16" w:rsidRDefault="00935F16" w:rsidP="00935F1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давать на английском языке (устно или письменно) содержание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услышанного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Говорение</w:t>
            </w:r>
            <w:proofErr w:type="spellEnd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935F16" w:rsidRPr="00935F16" w:rsidRDefault="00935F16" w:rsidP="00935F16">
            <w:pPr>
              <w:numPr>
                <w:ilvl w:val="0"/>
                <w:numId w:val="17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монологическая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ять неподготовленное высказывание на заданную тему или в соответствии с ситуацией. </w:t>
            </w:r>
          </w:p>
          <w:p w:rsidR="00935F16" w:rsidRPr="00935F16" w:rsidRDefault="00935F16" w:rsidP="00935F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</w:p>
          <w:p w:rsidR="00935F16" w:rsidRPr="00935F16" w:rsidRDefault="00935F16" w:rsidP="00935F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935F16" w:rsidRPr="00935F16" w:rsidRDefault="00935F16" w:rsidP="00935F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ментировать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услышанное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/увиденное /прочитанное.</w:t>
            </w:r>
          </w:p>
          <w:p w:rsidR="00935F16" w:rsidRPr="00935F16" w:rsidRDefault="00935F16" w:rsidP="00935F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устный реферат услышанного или прочитанного текста.</w:t>
            </w:r>
          </w:p>
          <w:p w:rsidR="00935F16" w:rsidRPr="00935F16" w:rsidRDefault="00935F16" w:rsidP="00935F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вопросы для интервью.</w:t>
            </w:r>
          </w:p>
          <w:p w:rsidR="00935F16" w:rsidRPr="00935F16" w:rsidRDefault="00935F16" w:rsidP="00935F1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авать определения известным явлениям, понятиям, предметам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numPr>
                <w:ilvl w:val="0"/>
                <w:numId w:val="16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lastRenderedPageBreak/>
              <w:t>диалогическая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речь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Уточнять и дополнять сказанное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блюдать логику и последовательность высказываний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монологические высказывания (развернутые реплики) в диалогической речи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ринимать участие в диалогах (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олилогах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Выражать отношение (оценку, согласие, несогласие) к высказываниям партнера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роводить интервью на заданную тему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Запрашивать необходимую информацию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Задавать вопросы, пользоваться переспросами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очнять и дополнять сказанное, пользоваться перифразами. 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блюдать логику и последовательность высказываний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Концентрировать и распределять внимание в процессе общения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Быстро реагировать на реплики партнера.</w:t>
            </w:r>
          </w:p>
          <w:p w:rsidR="00935F16" w:rsidRPr="00935F16" w:rsidRDefault="00935F16" w:rsidP="00935F1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монологические высказывания (развернутые реплики) в диалогической речи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Чтение</w:t>
            </w:r>
            <w:proofErr w:type="spellEnd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935F16" w:rsidRPr="00935F16" w:rsidRDefault="00935F16" w:rsidP="00935F16">
            <w:pPr>
              <w:numPr>
                <w:ilvl w:val="0"/>
                <w:numId w:val="14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просмотровое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ять тип и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труктурно-композиционные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35F16" w:rsidRPr="00935F16" w:rsidRDefault="00935F16" w:rsidP="00935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собенности текста.</w:t>
            </w:r>
          </w:p>
          <w:p w:rsidR="00935F16" w:rsidRPr="00935F16" w:rsidRDefault="00935F16" w:rsidP="00935F1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17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учать самое общее представление о содержании текста, прогнозировать его содержание по заголовку, известным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нятиям, терминам, географическим названиям, именам собственным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lastRenderedPageBreak/>
              <w:t>поисковое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звлекать из текста наиболее важную информацию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Находить фрагменты текста, требующие детального изучения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Группировать информацию по определенным признакам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ознакомительное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онимать основное содержание текста, определять его главную мысль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ивать и интерпретировать содержание текста,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высказывать свое отношение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ему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numPr>
                <w:ilvl w:val="0"/>
                <w:numId w:val="13"/>
              </w:numPr>
              <w:ind w:left="284" w:hanging="284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изучающее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бобщать информацию, полученную из текста, классифицировать ее, делать выводы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олно и точно понимать содержание текста, в том числе с помощью словаря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ценивать и интерпретировать содержание текста,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высказывать свое отношение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 нему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бобщать информацию, полученную из текста, классифицировать ее, делать выводы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ять объективную информацию от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убъективной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причинно-следственные связи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звлекать необходимую информацию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ферат, аннотацию текста.</w:t>
            </w:r>
          </w:p>
          <w:p w:rsidR="00935F16" w:rsidRPr="00935F16" w:rsidRDefault="00935F16" w:rsidP="00935F1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таблицу, схему с использованием информации из текста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Письмо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ть образец в качестве опоры для составления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обственного текста (например, справочного или энциклопедического характера). 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Запрашивать интересующую информацию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Заполнять анкеты, бланки сведениями личного или делового характера, числовыми данными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зюме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екламные объявления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описания вакансий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несложные рецепты приготовления блюд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простые технические спецификации, инструкции по эксплуатации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асписание на день, списки дел, покупок и др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935F16" w:rsidRPr="00935F16" w:rsidRDefault="00935F16" w:rsidP="00935F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Готовить те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кст пр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езентации с использованием технических средств.</w:t>
            </w:r>
          </w:p>
        </w:tc>
      </w:tr>
      <w:tr w:rsidR="00935F16" w:rsidRPr="00935F16" w:rsidTr="00935F16">
        <w:trPr>
          <w:trHeight w:val="330"/>
        </w:trPr>
        <w:tc>
          <w:tcPr>
            <w:tcW w:w="10490" w:type="dxa"/>
            <w:gridSpan w:val="2"/>
          </w:tcPr>
          <w:p w:rsidR="00935F16" w:rsidRPr="00935F16" w:rsidRDefault="00935F16" w:rsidP="00935F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чевые</w:t>
            </w:r>
            <w:proofErr w:type="spellEnd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умения</w:t>
            </w:r>
            <w:proofErr w:type="spellEnd"/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Лексические</w:t>
            </w:r>
            <w:proofErr w:type="spellEnd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равильно сочетать слова в синтагмах и предложениях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first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second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ly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finally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at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last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on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the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one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hand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on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the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other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hand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however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so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therefore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ирать наиболее подходящий или корректный для конкретной ситуации синоним, или антоним (например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plump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big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 не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fat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описании чужой внешности;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broad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/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wide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avenue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о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broad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shoulders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healthy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—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ill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BrE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sick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AmE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))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Распознавать на письме и в речевом потоке изученные лексические единицы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Различать сходные по написанию и звучанию слова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происхождение слов с помощью словаря (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Olympiad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gym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piano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laptop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computer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935F16" w:rsidRPr="00935F16" w:rsidRDefault="00935F16" w:rsidP="00935F1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Уметь расшифровывать некоторые аббревиатуры (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G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8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UN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EU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WTO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NATO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рамматические</w:t>
            </w:r>
            <w:proofErr w:type="spellEnd"/>
          </w:p>
          <w:p w:rsidR="00935F16" w:rsidRPr="00935F16" w:rsidRDefault="00935F16" w:rsidP="00935F1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Знать основные различия систем английского и русского языков:</w:t>
            </w:r>
          </w:p>
          <w:p w:rsidR="00935F16" w:rsidRPr="00935F16" w:rsidRDefault="00935F16" w:rsidP="00935F16">
            <w:p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- наличие грамматических явлений, не присущих русскому языку (артикль, герундий и др.);</w:t>
            </w:r>
          </w:p>
          <w:p w:rsidR="00935F16" w:rsidRPr="00935F16" w:rsidRDefault="00935F16" w:rsidP="00935F16">
            <w:pPr>
              <w:autoSpaceDE w:val="0"/>
              <w:autoSpaceDN w:val="0"/>
              <w:adjustRightInd w:val="0"/>
              <w:ind w:left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-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935F16" w:rsidRPr="00935F16" w:rsidRDefault="00935F16" w:rsidP="00935F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935F16" w:rsidRPr="00935F16" w:rsidRDefault="00935F16" w:rsidP="00935F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935F16" w:rsidRPr="00935F16" w:rsidRDefault="00935F16" w:rsidP="00935F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широко употребительные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разговорной речи и имеющие ограниченное применение в официальной речи).</w:t>
            </w:r>
          </w:p>
          <w:p w:rsidR="00935F16" w:rsidRPr="00935F16" w:rsidRDefault="00935F16" w:rsidP="00935F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935F16" w:rsidRPr="00935F16" w:rsidRDefault="00935F16" w:rsidP="00935F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личать сходные по форме и звучанию грамматические явления (например, причастие </w:t>
            </w:r>
            <w:r w:rsidRPr="00935F16">
              <w:rPr>
                <w:rFonts w:ascii="Times New Roman" w:hAnsi="Times New Roman"/>
                <w:sz w:val="28"/>
                <w:szCs w:val="28"/>
              </w:rPr>
              <w:t>II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азуемое в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</w:rPr>
              <w:t>PastSimple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ричастие </w:t>
            </w:r>
            <w:r w:rsidRPr="00935F16">
              <w:rPr>
                <w:rFonts w:ascii="Times New Roman" w:hAnsi="Times New Roman"/>
                <w:sz w:val="28"/>
                <w:szCs w:val="28"/>
              </w:rPr>
              <w:t>I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герундий, притяжательное местоимение и личное местоимение +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is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кращенной форме при восприятии на слух: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his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— 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he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>’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</w:rPr>
              <w:t>s</w:t>
            </w:r>
            <w:r w:rsidRPr="00935F16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и др.).</w:t>
            </w:r>
          </w:p>
          <w:p w:rsidR="00935F16" w:rsidRPr="00935F16" w:rsidRDefault="00935F16" w:rsidP="00935F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935F16" w:rsidRPr="00935F16" w:rsidRDefault="00935F16" w:rsidP="00935F16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структуру простого и сложного предложения, устанавливать логические, временные, причинно-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ледственные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,с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очинительные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, подчинительные и другие связи и отношения между элементами предложения и текста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рфографические</w:t>
            </w:r>
            <w:proofErr w:type="spellEnd"/>
          </w:p>
          <w:p w:rsidR="00935F16" w:rsidRPr="00935F16" w:rsidRDefault="00935F16" w:rsidP="00935F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Усвоить правописание слов, предназначенных для продуктивного усвоения.</w:t>
            </w:r>
          </w:p>
          <w:p w:rsidR="00935F16" w:rsidRPr="00935F16" w:rsidRDefault="00935F16" w:rsidP="00935F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рименять правила орфографии и пунктуации в речи.</w:t>
            </w:r>
          </w:p>
          <w:p w:rsidR="00935F16" w:rsidRPr="00935F16" w:rsidRDefault="00935F16" w:rsidP="00935F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935F16" w:rsidRPr="00935F16" w:rsidRDefault="00935F16" w:rsidP="00935F1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роверять написание и перенос слов по словарю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Произносительные</w:t>
            </w:r>
            <w:proofErr w:type="spellEnd"/>
          </w:p>
          <w:p w:rsidR="00935F16" w:rsidRPr="00935F16" w:rsidRDefault="00935F16" w:rsidP="00935F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935F16" w:rsidRPr="00935F16" w:rsidRDefault="00935F16" w:rsidP="00935F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ть технику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артикулирования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ьных звуков и звукосочетаний.</w:t>
            </w:r>
          </w:p>
          <w:p w:rsidR="00935F16" w:rsidRPr="00935F16" w:rsidRDefault="00935F16" w:rsidP="00935F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935F16" w:rsidRPr="00935F16" w:rsidRDefault="00935F16" w:rsidP="00935F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Соблюдать ударения в словах и фразах.</w:t>
            </w:r>
          </w:p>
          <w:p w:rsidR="00935F16" w:rsidRPr="00935F16" w:rsidRDefault="00935F16" w:rsidP="00935F1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Знать ритмико-интонационные особенности различных типов предложений: </w:t>
            </w:r>
            <w:proofErr w:type="gram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повествовательного</w:t>
            </w:r>
            <w:proofErr w:type="gram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935F16" w:rsidRPr="00935F16" w:rsidTr="00935F16">
        <w:tc>
          <w:tcPr>
            <w:tcW w:w="2694" w:type="dxa"/>
          </w:tcPr>
          <w:p w:rsidR="00935F16" w:rsidRPr="00935F16" w:rsidRDefault="00935F16" w:rsidP="00935F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пециальные</w:t>
            </w:r>
            <w:proofErr w:type="spellEnd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навыки</w:t>
            </w:r>
            <w:proofErr w:type="spellEnd"/>
          </w:p>
          <w:p w:rsidR="00935F16" w:rsidRPr="00935F16" w:rsidRDefault="00935F16" w:rsidP="00935F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935F16">
              <w:rPr>
                <w:rFonts w:ascii="Times New Roman" w:hAnsi="Times New Roman"/>
                <w:b/>
                <w:bCs/>
                <w:sz w:val="28"/>
                <w:szCs w:val="28"/>
              </w:rPr>
              <w:t>умения</w:t>
            </w:r>
            <w:proofErr w:type="spellEnd"/>
          </w:p>
        </w:tc>
        <w:tc>
          <w:tcPr>
            <w:tcW w:w="7796" w:type="dxa"/>
          </w:tcPr>
          <w:p w:rsidR="00935F16" w:rsidRPr="00935F16" w:rsidRDefault="00935F16" w:rsidP="00935F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</w:t>
            </w:r>
          </w:p>
          <w:p w:rsidR="00935F16" w:rsidRPr="00935F16" w:rsidRDefault="00935F16" w:rsidP="00935F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3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ть </w:t>
            </w:r>
            <w:proofErr w:type="spellStart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>ассоциограммы</w:t>
            </w:r>
            <w:proofErr w:type="spellEnd"/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  <w:p w:rsidR="00935F16" w:rsidRPr="00935F16" w:rsidRDefault="00935F16" w:rsidP="00935F16">
            <w:pPr>
              <w:tabs>
                <w:tab w:val="left" w:pos="157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5F16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</w:tbl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Default="00935F16" w:rsidP="00935F16">
      <w:pPr>
        <w:rPr>
          <w:lang w:val="ru-RU"/>
        </w:rPr>
      </w:pPr>
    </w:p>
    <w:p w:rsidR="00DD2C8B" w:rsidRDefault="00DD2C8B" w:rsidP="00935F16">
      <w:pPr>
        <w:rPr>
          <w:lang w:val="ru-RU"/>
        </w:rPr>
      </w:pPr>
    </w:p>
    <w:p w:rsidR="00DD2C8B" w:rsidRDefault="00DD2C8B" w:rsidP="00935F16">
      <w:pPr>
        <w:rPr>
          <w:lang w:val="ru-RU"/>
        </w:rPr>
      </w:pPr>
    </w:p>
    <w:p w:rsidR="00DD2C8B" w:rsidRDefault="00DD2C8B" w:rsidP="00935F16">
      <w:pPr>
        <w:rPr>
          <w:lang w:val="ru-RU"/>
        </w:rPr>
      </w:pPr>
    </w:p>
    <w:p w:rsidR="00DD2C8B" w:rsidRDefault="00DD2C8B" w:rsidP="00935F16">
      <w:pPr>
        <w:rPr>
          <w:lang w:val="ru-RU"/>
        </w:rPr>
      </w:pPr>
    </w:p>
    <w:p w:rsidR="00DD2C8B" w:rsidRPr="00935F16" w:rsidRDefault="00DD2C8B" w:rsidP="00935F16">
      <w:pPr>
        <w:rPr>
          <w:lang w:val="ru-RU"/>
        </w:rPr>
      </w:pPr>
    </w:p>
    <w:p w:rsidR="00935F16" w:rsidRPr="00935F16" w:rsidRDefault="00935F16" w:rsidP="00935F16">
      <w:pPr>
        <w:rPr>
          <w:lang w:val="ru-RU"/>
        </w:rPr>
      </w:pPr>
    </w:p>
    <w:p w:rsidR="00935F16" w:rsidRPr="00935F16" w:rsidRDefault="00935F16" w:rsidP="00935F16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35F16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Учебно-методическое и материально-техническое обеспечение программы учебной дисциплины «Иностранный язык» (Английский язык)</w:t>
      </w:r>
    </w:p>
    <w:p w:rsidR="00935F16" w:rsidRPr="00935F16" w:rsidRDefault="00935F16" w:rsidP="00935F16">
      <w:pPr>
        <w:spacing w:line="360" w:lineRule="auto"/>
        <w:contextualSpacing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35F16">
        <w:rPr>
          <w:rFonts w:ascii="Times New Roman" w:hAnsi="Times New Roman"/>
          <w:sz w:val="28"/>
          <w:szCs w:val="28"/>
          <w:lang w:val="ru-RU"/>
        </w:rPr>
        <w:t xml:space="preserve">Освоение программы учебной дисциплины «Иностранный язык (Английский язык)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935F16">
        <w:rPr>
          <w:rFonts w:ascii="Times New Roman" w:hAnsi="Times New Roman"/>
          <w:sz w:val="28"/>
          <w:szCs w:val="28"/>
          <w:lang w:val="ru-RU"/>
        </w:rPr>
        <w:t>внеучебной</w:t>
      </w:r>
      <w:proofErr w:type="spellEnd"/>
      <w:r w:rsidRPr="00935F16">
        <w:rPr>
          <w:rFonts w:ascii="Times New Roman" w:hAnsi="Times New Roman"/>
          <w:sz w:val="28"/>
          <w:szCs w:val="28"/>
          <w:lang w:val="ru-RU"/>
        </w:rPr>
        <w:t xml:space="preserve"> деятельности обучающихся.</w:t>
      </w:r>
      <w:proofErr w:type="gramEnd"/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В состав учебно-методического и материально-технического обеспечения программы учебной дисциплины «Английский язык» входят: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•   многофункциональный комплекс преподавателя;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• наглядные пособия (комплекты учебных таблиц, плакатов, портретов выдающихся ученых, поэтов, писателей и др.);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•   информационно-коммуникативные средства;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•   экранно-звуковые пособия;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• лингафонное оборудование на 10—12 пультов для преподавателя и обучающихся, оснащенных гарнитурой со встроенным микрофоном и выходом в Интернет;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lastRenderedPageBreak/>
        <w:t>• 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• библиотечный фонд.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В библиотечный фонд входят учебники и учебно-методические комплекты (УМК), обеспечивающие освоение учебной дисциплины «Английский язык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Библиотечный фонд может быть дополнен энциклопедиями, справочниками, научной и научно-популярной, художественной и другой литературой по вопросам языкознания.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В процессе освоения программы учебной дисциплины «Английский язык» студенты должны иметь возможность доступа к электронным учебным материалам по английскому языку, имеющимся в свободном доступе в сети Интернет (электронные книги, практикумы, тесты, материалы ЕГЭ и др.).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35F16">
        <w:rPr>
          <w:rFonts w:ascii="Times New Roman" w:hAnsi="Times New Roman"/>
          <w:b/>
          <w:sz w:val="28"/>
          <w:szCs w:val="28"/>
        </w:rPr>
        <w:lastRenderedPageBreak/>
        <w:t>РЕКОМЕНДУЕМАЯ ЛИТЕРАТУРА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935F16">
        <w:rPr>
          <w:rFonts w:ascii="Times New Roman" w:hAnsi="Times New Roman"/>
          <w:caps/>
          <w:sz w:val="28"/>
          <w:szCs w:val="28"/>
        </w:rPr>
        <w:t>Для студентов:</w:t>
      </w:r>
    </w:p>
    <w:p w:rsidR="00935F16" w:rsidRPr="00935F16" w:rsidRDefault="00935F16" w:rsidP="00935F1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35F16">
        <w:rPr>
          <w:rFonts w:ascii="Times New Roman" w:hAnsi="Times New Roman"/>
          <w:iCs/>
          <w:sz w:val="28"/>
          <w:szCs w:val="28"/>
          <w:lang w:val="ru-RU"/>
        </w:rPr>
        <w:t>Безкоровайная</w:t>
      </w:r>
      <w:proofErr w:type="spellEnd"/>
      <w:r w:rsidRPr="00935F16">
        <w:rPr>
          <w:rFonts w:ascii="Times New Roman" w:hAnsi="Times New Roman"/>
          <w:iCs/>
          <w:sz w:val="28"/>
          <w:szCs w:val="28"/>
          <w:lang w:val="ru-RU"/>
        </w:rPr>
        <w:t xml:space="preserve"> Г. Т.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35F16">
        <w:rPr>
          <w:rFonts w:ascii="Times New Roman" w:hAnsi="Times New Roman"/>
          <w:iCs/>
          <w:sz w:val="28"/>
          <w:szCs w:val="28"/>
          <w:lang w:val="ru-RU"/>
        </w:rPr>
        <w:t>Койранская</w:t>
      </w:r>
      <w:proofErr w:type="spellEnd"/>
      <w:r w:rsidRPr="00935F16">
        <w:rPr>
          <w:rFonts w:ascii="Times New Roman" w:hAnsi="Times New Roman"/>
          <w:iCs/>
          <w:sz w:val="28"/>
          <w:szCs w:val="28"/>
          <w:lang w:val="ru-RU"/>
        </w:rPr>
        <w:t xml:space="preserve"> Е. А.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35F16">
        <w:rPr>
          <w:rFonts w:ascii="Times New Roman" w:hAnsi="Times New Roman"/>
          <w:iCs/>
          <w:sz w:val="28"/>
          <w:szCs w:val="28"/>
          <w:lang w:val="ru-RU"/>
        </w:rPr>
        <w:t>Соколова Н. И.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35F16">
        <w:rPr>
          <w:rFonts w:ascii="Times New Roman" w:hAnsi="Times New Roman"/>
          <w:iCs/>
          <w:sz w:val="28"/>
          <w:szCs w:val="28"/>
          <w:lang w:val="ru-RU"/>
        </w:rPr>
        <w:t>Лаврик</w:t>
      </w:r>
      <w:proofErr w:type="spellEnd"/>
      <w:r w:rsidRPr="00935F16">
        <w:rPr>
          <w:rFonts w:ascii="Times New Roman" w:hAnsi="Times New Roman"/>
          <w:iCs/>
          <w:sz w:val="28"/>
          <w:szCs w:val="28"/>
          <w:lang w:val="ru-RU"/>
        </w:rPr>
        <w:t xml:space="preserve"> Г. В. </w:t>
      </w:r>
      <w:r w:rsidRPr="00935F16">
        <w:rPr>
          <w:rFonts w:ascii="Times New Roman" w:hAnsi="Times New Roman"/>
          <w:sz w:val="28"/>
          <w:szCs w:val="28"/>
        </w:rPr>
        <w:t>Planet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5F16">
        <w:rPr>
          <w:rFonts w:ascii="Times New Roman" w:hAnsi="Times New Roman"/>
          <w:sz w:val="28"/>
          <w:szCs w:val="28"/>
        </w:rPr>
        <w:t>of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5F16">
        <w:rPr>
          <w:rFonts w:ascii="Times New Roman" w:hAnsi="Times New Roman"/>
          <w:sz w:val="28"/>
          <w:szCs w:val="28"/>
        </w:rPr>
        <w:t>English</w:t>
      </w:r>
      <w:r w:rsidRPr="00935F16">
        <w:rPr>
          <w:rFonts w:ascii="Times New Roman" w:hAnsi="Times New Roman"/>
          <w:sz w:val="28"/>
          <w:szCs w:val="28"/>
          <w:lang w:val="ru-RU"/>
        </w:rPr>
        <w:t>: учебник английского языка для учреждений СПО. — М., 2014.</w:t>
      </w:r>
    </w:p>
    <w:p w:rsidR="00935F16" w:rsidRDefault="00935F16" w:rsidP="00935F16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iCs/>
          <w:sz w:val="28"/>
          <w:szCs w:val="28"/>
          <w:lang w:val="ru-RU"/>
        </w:rPr>
        <w:t>Голубев А. П.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35F16">
        <w:rPr>
          <w:rFonts w:ascii="Times New Roman" w:hAnsi="Times New Roman"/>
          <w:iCs/>
          <w:sz w:val="28"/>
          <w:szCs w:val="28"/>
          <w:lang w:val="ru-RU"/>
        </w:rPr>
        <w:t>Балюк</w:t>
      </w:r>
      <w:proofErr w:type="spellEnd"/>
      <w:r w:rsidRPr="00935F16">
        <w:rPr>
          <w:rFonts w:ascii="Times New Roman" w:hAnsi="Times New Roman"/>
          <w:iCs/>
          <w:sz w:val="28"/>
          <w:szCs w:val="28"/>
          <w:lang w:val="ru-RU"/>
        </w:rPr>
        <w:t xml:space="preserve"> Н. В.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35F16">
        <w:rPr>
          <w:rFonts w:ascii="Times New Roman" w:hAnsi="Times New Roman"/>
          <w:iCs/>
          <w:sz w:val="28"/>
          <w:szCs w:val="28"/>
          <w:lang w:val="ru-RU"/>
        </w:rPr>
        <w:t xml:space="preserve">Смирнова И. Б. </w:t>
      </w:r>
      <w:r w:rsidRPr="00935F16">
        <w:rPr>
          <w:rFonts w:ascii="Times New Roman" w:hAnsi="Times New Roman"/>
          <w:sz w:val="28"/>
          <w:szCs w:val="28"/>
          <w:lang w:val="ru-RU"/>
        </w:rPr>
        <w:t>Английский язык: учебник для студ. учреждений сре</w:t>
      </w:r>
      <w:r w:rsidR="00DD2C8B"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 w:rsidR="00DD2C8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D2C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D2C8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DD2C8B">
        <w:rPr>
          <w:rFonts w:ascii="Times New Roman" w:hAnsi="Times New Roman"/>
          <w:sz w:val="28"/>
          <w:szCs w:val="28"/>
          <w:lang w:val="ru-RU"/>
        </w:rPr>
        <w:t>роф. образования. — М., 2013</w:t>
      </w:r>
      <w:r w:rsidRPr="00935F16">
        <w:rPr>
          <w:rFonts w:ascii="Times New Roman" w:hAnsi="Times New Roman"/>
          <w:sz w:val="28"/>
          <w:szCs w:val="28"/>
          <w:lang w:val="ru-RU"/>
        </w:rPr>
        <w:t>.</w:t>
      </w:r>
    </w:p>
    <w:p w:rsidR="00DD2C8B" w:rsidRPr="00DD2C8B" w:rsidRDefault="00DD2C8B" w:rsidP="00DD2C8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iCs/>
          <w:sz w:val="28"/>
          <w:szCs w:val="28"/>
          <w:lang w:val="ru-RU"/>
        </w:rPr>
        <w:t>Голубев А. П.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935F16">
        <w:rPr>
          <w:rFonts w:ascii="Times New Roman" w:hAnsi="Times New Roman"/>
          <w:iCs/>
          <w:sz w:val="28"/>
          <w:szCs w:val="28"/>
          <w:lang w:val="ru-RU"/>
        </w:rPr>
        <w:t>Балюк</w:t>
      </w:r>
      <w:proofErr w:type="spellEnd"/>
      <w:r w:rsidRPr="00935F16">
        <w:rPr>
          <w:rFonts w:ascii="Times New Roman" w:hAnsi="Times New Roman"/>
          <w:iCs/>
          <w:sz w:val="28"/>
          <w:szCs w:val="28"/>
          <w:lang w:val="ru-RU"/>
        </w:rPr>
        <w:t xml:space="preserve"> Н. В.</w:t>
      </w:r>
      <w:r w:rsidRPr="00935F1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35F16">
        <w:rPr>
          <w:rFonts w:ascii="Times New Roman" w:hAnsi="Times New Roman"/>
          <w:iCs/>
          <w:sz w:val="28"/>
          <w:szCs w:val="28"/>
          <w:lang w:val="ru-RU"/>
        </w:rPr>
        <w:t xml:space="preserve">Смирнова И. Б. </w:t>
      </w:r>
      <w:r w:rsidRPr="00935F16">
        <w:rPr>
          <w:rFonts w:ascii="Times New Roman" w:hAnsi="Times New Roman"/>
          <w:sz w:val="28"/>
          <w:szCs w:val="28"/>
          <w:lang w:val="ru-RU"/>
        </w:rPr>
        <w:t>Английский язык: учебник для студ. учреждений сре</w:t>
      </w:r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роф. образования. — М., 20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935F16">
        <w:rPr>
          <w:rFonts w:ascii="Times New Roman" w:hAnsi="Times New Roman"/>
          <w:sz w:val="28"/>
          <w:szCs w:val="28"/>
          <w:lang w:val="ru-RU"/>
        </w:rPr>
        <w:t>.</w:t>
      </w:r>
    </w:p>
    <w:p w:rsidR="00935F16" w:rsidRPr="00935F16" w:rsidRDefault="00935F16" w:rsidP="00935F16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contextualSpacing/>
        <w:jc w:val="both"/>
        <w:rPr>
          <w:sz w:val="28"/>
          <w:szCs w:val="28"/>
          <w:lang w:val="ru-RU"/>
        </w:rPr>
      </w:pPr>
      <w:r w:rsidRPr="00935F16">
        <w:rPr>
          <w:sz w:val="28"/>
          <w:szCs w:val="28"/>
          <w:lang w:val="ru-RU"/>
        </w:rPr>
        <w:t>Мюллер В.К. Англо-русский и русско-английский словарь. – М.: «</w:t>
      </w:r>
      <w:proofErr w:type="spellStart"/>
      <w:r w:rsidRPr="00935F16">
        <w:rPr>
          <w:sz w:val="28"/>
          <w:szCs w:val="28"/>
          <w:lang w:val="ru-RU"/>
        </w:rPr>
        <w:t>Эксмо</w:t>
      </w:r>
      <w:proofErr w:type="spellEnd"/>
      <w:r w:rsidRPr="00935F16">
        <w:rPr>
          <w:sz w:val="28"/>
          <w:szCs w:val="28"/>
          <w:lang w:val="ru-RU"/>
        </w:rPr>
        <w:t>», 2008. – 863 с.</w:t>
      </w:r>
    </w:p>
    <w:p w:rsidR="00935F16" w:rsidRPr="00935F16" w:rsidRDefault="00935F16" w:rsidP="00935F16">
      <w:pPr>
        <w:numPr>
          <w:ilvl w:val="0"/>
          <w:numId w:val="26"/>
        </w:numPr>
        <w:tabs>
          <w:tab w:val="left" w:pos="540"/>
        </w:tabs>
        <w:suppressAutoHyphens/>
        <w:spacing w:after="0" w:line="360" w:lineRule="auto"/>
        <w:contextualSpacing/>
        <w:jc w:val="both"/>
        <w:rPr>
          <w:sz w:val="28"/>
          <w:szCs w:val="28"/>
        </w:rPr>
      </w:pPr>
      <w:r w:rsidRPr="00935F16">
        <w:rPr>
          <w:sz w:val="28"/>
          <w:szCs w:val="28"/>
        </w:rPr>
        <w:t xml:space="preserve">Tim </w:t>
      </w:r>
      <w:proofErr w:type="spellStart"/>
      <w:r w:rsidRPr="00935F16">
        <w:rPr>
          <w:sz w:val="28"/>
          <w:szCs w:val="28"/>
        </w:rPr>
        <w:t>Falla</w:t>
      </w:r>
      <w:proofErr w:type="spellEnd"/>
      <w:r w:rsidRPr="00935F16">
        <w:rPr>
          <w:sz w:val="28"/>
          <w:szCs w:val="28"/>
        </w:rPr>
        <w:t>, Paul A Davies. Solutions (</w:t>
      </w:r>
      <w:proofErr w:type="spellStart"/>
      <w:r w:rsidRPr="00935F16">
        <w:rPr>
          <w:sz w:val="28"/>
          <w:szCs w:val="28"/>
        </w:rPr>
        <w:t>базовый</w:t>
      </w:r>
      <w:proofErr w:type="spellEnd"/>
      <w:r w:rsidRPr="00935F16">
        <w:rPr>
          <w:sz w:val="28"/>
          <w:szCs w:val="28"/>
        </w:rPr>
        <w:t xml:space="preserve"> </w:t>
      </w:r>
      <w:proofErr w:type="spellStart"/>
      <w:r w:rsidRPr="00935F16">
        <w:rPr>
          <w:sz w:val="28"/>
          <w:szCs w:val="28"/>
        </w:rPr>
        <w:t>уровень</w:t>
      </w:r>
      <w:proofErr w:type="spellEnd"/>
      <w:r w:rsidRPr="00935F16">
        <w:rPr>
          <w:sz w:val="28"/>
          <w:szCs w:val="28"/>
        </w:rPr>
        <w:t>) – Oxford University Press, 2008.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935F16">
        <w:rPr>
          <w:rFonts w:ascii="Times New Roman" w:hAnsi="Times New Roman"/>
          <w:caps/>
          <w:sz w:val="28"/>
          <w:szCs w:val="28"/>
        </w:rPr>
        <w:t>Для преподавателей:</w:t>
      </w:r>
    </w:p>
    <w:p w:rsidR="00935F16" w:rsidRPr="00935F16" w:rsidRDefault="00935F16" w:rsidP="00935F1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29 декабря 2012 г. № 273-ФЗ «Об образовании в Российской Федерации».</w:t>
      </w:r>
    </w:p>
    <w:p w:rsidR="00935F16" w:rsidRPr="00935F16" w:rsidRDefault="00935F16" w:rsidP="00935F1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 w:rsidRPr="00935F16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935F16">
        <w:rPr>
          <w:rFonts w:ascii="Times New Roman" w:hAnsi="Times New Roman"/>
          <w:sz w:val="28"/>
          <w:szCs w:val="28"/>
          <w:lang w:val="ru-RU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935F16" w:rsidRPr="00935F16" w:rsidRDefault="00935F16" w:rsidP="00935F1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 w:rsidRPr="00935F16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935F16">
        <w:rPr>
          <w:rFonts w:ascii="Times New Roman" w:hAnsi="Times New Roman"/>
          <w:sz w:val="28"/>
          <w:szCs w:val="28"/>
          <w:lang w:val="ru-RU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935F16" w:rsidRPr="00935F16" w:rsidRDefault="00935F16" w:rsidP="00935F1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35F16">
        <w:rPr>
          <w:rFonts w:ascii="Times New Roman" w:hAnsi="Times New Roman"/>
          <w:sz w:val="28"/>
          <w:szCs w:val="28"/>
          <w:lang w:val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935F16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Pr="00935F16">
        <w:rPr>
          <w:rFonts w:ascii="Times New Roman" w:hAnsi="Times New Roman"/>
          <w:sz w:val="28"/>
          <w:szCs w:val="28"/>
          <w:lang w:val="ru-RU"/>
        </w:rPr>
        <w:t xml:space="preserve">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</w:t>
      </w:r>
      <w:r w:rsidRPr="00935F16">
        <w:rPr>
          <w:rFonts w:ascii="Times New Roman" w:hAnsi="Times New Roman"/>
          <w:sz w:val="28"/>
          <w:szCs w:val="28"/>
          <w:lang w:val="ru-RU"/>
        </w:rPr>
        <w:lastRenderedPageBreak/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935F16" w:rsidRPr="00935F16" w:rsidRDefault="00935F16" w:rsidP="00935F16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35F16">
        <w:rPr>
          <w:rFonts w:ascii="Times New Roman" w:hAnsi="Times New Roman"/>
          <w:sz w:val="28"/>
          <w:szCs w:val="28"/>
          <w:lang w:val="ru-RU"/>
        </w:rPr>
        <w:t>Примерная программа общеобразовательной учебной дисциплины «Английский язык» для профессиональных образовательных организаций: М.: «Академия», 2015. – 24</w:t>
      </w: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F16" w:rsidRPr="00935F16" w:rsidRDefault="00935F16" w:rsidP="00935F1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aps/>
          <w:sz w:val="28"/>
          <w:szCs w:val="28"/>
        </w:rPr>
      </w:pPr>
      <w:r w:rsidRPr="00935F16">
        <w:rPr>
          <w:rFonts w:ascii="Times New Roman" w:hAnsi="Times New Roman"/>
          <w:caps/>
          <w:sz w:val="28"/>
          <w:szCs w:val="28"/>
        </w:rPr>
        <w:t>Интернет-ресурсы:</w:t>
      </w:r>
    </w:p>
    <w:p w:rsidR="00935F16" w:rsidRPr="00935F16" w:rsidRDefault="00935F16" w:rsidP="00935F1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35F16">
        <w:rPr>
          <w:rFonts w:ascii="Times New Roman" w:hAnsi="Times New Roman"/>
          <w:sz w:val="28"/>
          <w:szCs w:val="28"/>
        </w:rPr>
        <w:t>www</w:t>
      </w:r>
      <w:proofErr w:type="gramEnd"/>
      <w:r w:rsidRPr="00935F1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935F16">
        <w:rPr>
          <w:rFonts w:ascii="Times New Roman" w:hAnsi="Times New Roman"/>
          <w:sz w:val="28"/>
          <w:szCs w:val="28"/>
        </w:rPr>
        <w:t>lingvo</w:t>
      </w:r>
      <w:proofErr w:type="spellEnd"/>
      <w:r w:rsidRPr="00935F16">
        <w:rPr>
          <w:rFonts w:ascii="Times New Roman" w:hAnsi="Times New Roman"/>
          <w:sz w:val="28"/>
          <w:szCs w:val="28"/>
          <w:lang w:val="ru-RU"/>
        </w:rPr>
        <w:t>-</w:t>
      </w:r>
      <w:r w:rsidRPr="00935F16">
        <w:rPr>
          <w:rFonts w:ascii="Times New Roman" w:hAnsi="Times New Roman"/>
          <w:sz w:val="28"/>
          <w:szCs w:val="28"/>
        </w:rPr>
        <w:t>online</w:t>
      </w:r>
      <w:proofErr w:type="gramEnd"/>
      <w:r w:rsidRPr="00935F1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935F16">
        <w:rPr>
          <w:rFonts w:ascii="Times New Roman" w:hAnsi="Times New Roman"/>
          <w:sz w:val="28"/>
          <w:szCs w:val="28"/>
        </w:rPr>
        <w:t>ru</w:t>
      </w:r>
      <w:proofErr w:type="spellEnd"/>
      <w:proofErr w:type="gramEnd"/>
      <w:r w:rsidRPr="00935F16">
        <w:rPr>
          <w:rFonts w:ascii="Times New Roman" w:hAnsi="Times New Roman"/>
          <w:sz w:val="28"/>
          <w:szCs w:val="28"/>
          <w:lang w:val="ru-RU"/>
        </w:rPr>
        <w:t xml:space="preserve"> (более 30 англо-русских, русско-английских и толковых словарей общей и отраслевой лексики).</w:t>
      </w:r>
    </w:p>
    <w:p w:rsidR="00935F16" w:rsidRPr="00935F16" w:rsidRDefault="00935F16" w:rsidP="00935F1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5F16">
        <w:rPr>
          <w:rFonts w:ascii="Times New Roman" w:hAnsi="Times New Roman"/>
          <w:sz w:val="28"/>
          <w:szCs w:val="28"/>
        </w:rPr>
        <w:t>www</w:t>
      </w:r>
      <w:proofErr w:type="gramEnd"/>
      <w:r w:rsidRPr="00935F1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935F16">
        <w:rPr>
          <w:rFonts w:ascii="Times New Roman" w:hAnsi="Times New Roman"/>
          <w:sz w:val="28"/>
          <w:szCs w:val="28"/>
        </w:rPr>
        <w:t>macmillandictionary</w:t>
      </w:r>
      <w:proofErr w:type="spellEnd"/>
      <w:proofErr w:type="gramEnd"/>
      <w:r w:rsidRPr="00935F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5F16">
        <w:rPr>
          <w:rFonts w:ascii="Times New Roman" w:hAnsi="Times New Roman"/>
          <w:sz w:val="28"/>
          <w:szCs w:val="28"/>
        </w:rPr>
        <w:t>com/dictionary/</w:t>
      </w:r>
      <w:proofErr w:type="spellStart"/>
      <w:r w:rsidRPr="00935F16">
        <w:rPr>
          <w:rFonts w:ascii="Times New Roman" w:hAnsi="Times New Roman"/>
          <w:sz w:val="28"/>
          <w:szCs w:val="28"/>
        </w:rPr>
        <w:t>british</w:t>
      </w:r>
      <w:proofErr w:type="spellEnd"/>
      <w:r w:rsidRPr="00935F16">
        <w:rPr>
          <w:rFonts w:ascii="Times New Roman" w:hAnsi="Times New Roman"/>
          <w:sz w:val="28"/>
          <w:szCs w:val="28"/>
        </w:rPr>
        <w:t>/enjoy</w:t>
      </w:r>
      <w:proofErr w:type="gramEnd"/>
      <w:r w:rsidRPr="00935F16">
        <w:rPr>
          <w:rFonts w:ascii="Times New Roman" w:hAnsi="Times New Roman"/>
          <w:sz w:val="28"/>
          <w:szCs w:val="28"/>
        </w:rPr>
        <w:t xml:space="preserve"> (Macmillan Dictionary с </w:t>
      </w:r>
      <w:proofErr w:type="spellStart"/>
      <w:r w:rsidRPr="00935F16">
        <w:rPr>
          <w:rFonts w:ascii="Times New Roman" w:hAnsi="Times New Roman"/>
          <w:sz w:val="28"/>
          <w:szCs w:val="28"/>
        </w:rPr>
        <w:t>возможностью</w:t>
      </w:r>
      <w:proofErr w:type="spellEnd"/>
      <w:r w:rsidRPr="00935F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16">
        <w:rPr>
          <w:rFonts w:ascii="Times New Roman" w:hAnsi="Times New Roman"/>
          <w:sz w:val="28"/>
          <w:szCs w:val="28"/>
        </w:rPr>
        <w:t>прослушать</w:t>
      </w:r>
      <w:proofErr w:type="spellEnd"/>
      <w:r w:rsidRPr="00935F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16">
        <w:rPr>
          <w:rFonts w:ascii="Times New Roman" w:hAnsi="Times New Roman"/>
          <w:sz w:val="28"/>
          <w:szCs w:val="28"/>
        </w:rPr>
        <w:t>произношение</w:t>
      </w:r>
      <w:proofErr w:type="spellEnd"/>
      <w:r w:rsidRPr="00935F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5F16">
        <w:rPr>
          <w:rFonts w:ascii="Times New Roman" w:hAnsi="Times New Roman"/>
          <w:sz w:val="28"/>
          <w:szCs w:val="28"/>
        </w:rPr>
        <w:t>слов</w:t>
      </w:r>
      <w:proofErr w:type="spellEnd"/>
      <w:r w:rsidRPr="00935F16">
        <w:rPr>
          <w:rFonts w:ascii="Times New Roman" w:hAnsi="Times New Roman"/>
          <w:sz w:val="28"/>
          <w:szCs w:val="28"/>
        </w:rPr>
        <w:t>).</w:t>
      </w:r>
    </w:p>
    <w:p w:rsidR="00935F16" w:rsidRPr="00935F16" w:rsidRDefault="00935F16" w:rsidP="00935F1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35F16">
        <w:rPr>
          <w:rFonts w:ascii="Times New Roman" w:hAnsi="Times New Roman"/>
          <w:sz w:val="28"/>
          <w:szCs w:val="28"/>
        </w:rPr>
        <w:t>www</w:t>
      </w:r>
      <w:proofErr w:type="gramEnd"/>
      <w:r w:rsidRPr="00935F1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935F16">
        <w:rPr>
          <w:rFonts w:ascii="Times New Roman" w:hAnsi="Times New Roman"/>
          <w:sz w:val="28"/>
          <w:szCs w:val="28"/>
        </w:rPr>
        <w:t>britannica</w:t>
      </w:r>
      <w:proofErr w:type="spellEnd"/>
      <w:proofErr w:type="gramEnd"/>
      <w:r w:rsidRPr="00935F1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935F16">
        <w:rPr>
          <w:rFonts w:ascii="Times New Roman" w:hAnsi="Times New Roman"/>
          <w:sz w:val="28"/>
          <w:szCs w:val="28"/>
        </w:rPr>
        <w:t>com</w:t>
      </w:r>
      <w:proofErr w:type="gramEnd"/>
      <w:r w:rsidRPr="00935F16">
        <w:rPr>
          <w:rFonts w:ascii="Times New Roman" w:hAnsi="Times New Roman"/>
          <w:sz w:val="28"/>
          <w:szCs w:val="28"/>
          <w:lang w:val="ru-RU"/>
        </w:rPr>
        <w:t xml:space="preserve"> (энциклопедия «</w:t>
      </w:r>
      <w:proofErr w:type="spellStart"/>
      <w:r w:rsidRPr="00935F16">
        <w:rPr>
          <w:rFonts w:ascii="Times New Roman" w:hAnsi="Times New Roman"/>
          <w:sz w:val="28"/>
          <w:szCs w:val="28"/>
          <w:lang w:val="ru-RU"/>
        </w:rPr>
        <w:t>Британника</w:t>
      </w:r>
      <w:proofErr w:type="spellEnd"/>
      <w:r w:rsidRPr="00935F16">
        <w:rPr>
          <w:rFonts w:ascii="Times New Roman" w:hAnsi="Times New Roman"/>
          <w:sz w:val="28"/>
          <w:szCs w:val="28"/>
          <w:lang w:val="ru-RU"/>
        </w:rPr>
        <w:t>»).</w:t>
      </w:r>
    </w:p>
    <w:p w:rsidR="00935F16" w:rsidRPr="00935F16" w:rsidRDefault="00935F16" w:rsidP="00935F16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35F16">
        <w:rPr>
          <w:rFonts w:ascii="Times New Roman" w:hAnsi="Times New Roman"/>
          <w:sz w:val="28"/>
          <w:szCs w:val="28"/>
        </w:rPr>
        <w:t>www</w:t>
      </w:r>
      <w:proofErr w:type="gramEnd"/>
      <w:r w:rsidRPr="00935F1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935F16">
        <w:rPr>
          <w:rFonts w:ascii="Times New Roman" w:hAnsi="Times New Roman"/>
          <w:sz w:val="28"/>
          <w:szCs w:val="28"/>
        </w:rPr>
        <w:t>ldoceonline</w:t>
      </w:r>
      <w:proofErr w:type="spellEnd"/>
      <w:proofErr w:type="gramEnd"/>
      <w:r w:rsidRPr="00935F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35F16">
        <w:rPr>
          <w:rFonts w:ascii="Times New Roman" w:hAnsi="Times New Roman"/>
          <w:sz w:val="28"/>
          <w:szCs w:val="28"/>
        </w:rPr>
        <w:t>com</w:t>
      </w:r>
      <w:proofErr w:type="gramEnd"/>
      <w:r w:rsidRPr="00935F16">
        <w:rPr>
          <w:rFonts w:ascii="Times New Roman" w:hAnsi="Times New Roman"/>
          <w:sz w:val="28"/>
          <w:szCs w:val="28"/>
        </w:rPr>
        <w:t xml:space="preserve"> (Longman Dictionary of Contemporary English).</w:t>
      </w:r>
    </w:p>
    <w:p w:rsidR="00F2426B" w:rsidRPr="00935F16" w:rsidRDefault="00F2426B" w:rsidP="00D0558C">
      <w:pPr>
        <w:spacing w:line="360" w:lineRule="auto"/>
        <w:contextualSpacing/>
      </w:pPr>
    </w:p>
    <w:p w:rsidR="00F2426B" w:rsidRPr="00935F16" w:rsidRDefault="00F2426B" w:rsidP="00D0558C">
      <w:pPr>
        <w:spacing w:line="360" w:lineRule="auto"/>
        <w:contextualSpacing/>
      </w:pPr>
    </w:p>
    <w:p w:rsidR="00F2426B" w:rsidRPr="00935F16" w:rsidRDefault="00F2426B" w:rsidP="00D0558C">
      <w:pPr>
        <w:spacing w:line="360" w:lineRule="auto"/>
        <w:contextualSpacing/>
      </w:pPr>
    </w:p>
    <w:sectPr w:rsidR="00F2426B" w:rsidRPr="00935F16" w:rsidSect="00935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F8" w:rsidRDefault="001626F8">
      <w:pPr>
        <w:spacing w:after="0" w:line="240" w:lineRule="auto"/>
      </w:pPr>
      <w:r>
        <w:separator/>
      </w:r>
    </w:p>
  </w:endnote>
  <w:endnote w:type="continuationSeparator" w:id="0">
    <w:p w:rsidR="001626F8" w:rsidRDefault="0016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16" w:rsidRDefault="00935F16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54771" w:rsidRPr="00F54771">
      <w:rPr>
        <w:noProof/>
        <w:lang w:val="ru-RU"/>
      </w:rPr>
      <w:t>3</w:t>
    </w:r>
    <w:r>
      <w:fldChar w:fldCharType="end"/>
    </w:r>
  </w:p>
  <w:p w:rsidR="00935F16" w:rsidRDefault="00935F16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F16" w:rsidRDefault="00935F1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F8" w:rsidRDefault="001626F8">
      <w:pPr>
        <w:spacing w:after="0" w:line="240" w:lineRule="auto"/>
      </w:pPr>
      <w:r>
        <w:separator/>
      </w:r>
    </w:p>
  </w:footnote>
  <w:footnote w:type="continuationSeparator" w:id="0">
    <w:p w:rsidR="001626F8" w:rsidRDefault="00162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74BB8"/>
    <w:multiLevelType w:val="hybridMultilevel"/>
    <w:tmpl w:val="3B3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64427"/>
    <w:multiLevelType w:val="hybridMultilevel"/>
    <w:tmpl w:val="8C7ABA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61DF"/>
    <w:multiLevelType w:val="multilevel"/>
    <w:tmpl w:val="8DD00D1A"/>
    <w:lvl w:ilvl="0">
      <w:start w:val="1"/>
      <w:numFmt w:val="decimal"/>
      <w:lvlText w:val="%1."/>
      <w:lvlJc w:val="left"/>
      <w:pPr>
        <w:ind w:left="2065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5" w:hanging="2160"/>
      </w:pPr>
      <w:rPr>
        <w:rFonts w:hint="default"/>
      </w:rPr>
    </w:lvl>
  </w:abstractNum>
  <w:abstractNum w:abstractNumId="4">
    <w:nsid w:val="14134DEA"/>
    <w:multiLevelType w:val="hybridMultilevel"/>
    <w:tmpl w:val="7AF8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C15"/>
    <w:multiLevelType w:val="hybridMultilevel"/>
    <w:tmpl w:val="5D12F894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">
    <w:nsid w:val="19DC3C8F"/>
    <w:multiLevelType w:val="hybridMultilevel"/>
    <w:tmpl w:val="294C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C4BA6"/>
    <w:multiLevelType w:val="hybridMultilevel"/>
    <w:tmpl w:val="C66A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202E"/>
    <w:multiLevelType w:val="hybridMultilevel"/>
    <w:tmpl w:val="838288D8"/>
    <w:lvl w:ilvl="0" w:tplc="4336F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93C87"/>
    <w:multiLevelType w:val="hybridMultilevel"/>
    <w:tmpl w:val="59AA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0186D"/>
    <w:multiLevelType w:val="hybridMultilevel"/>
    <w:tmpl w:val="35D0F77A"/>
    <w:lvl w:ilvl="0" w:tplc="04190001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1">
    <w:nsid w:val="3C14015A"/>
    <w:multiLevelType w:val="hybridMultilevel"/>
    <w:tmpl w:val="2F6E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A6B25"/>
    <w:multiLevelType w:val="hybridMultilevel"/>
    <w:tmpl w:val="7E1E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F4208"/>
    <w:multiLevelType w:val="hybridMultilevel"/>
    <w:tmpl w:val="CEA6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E6D85"/>
    <w:multiLevelType w:val="hybridMultilevel"/>
    <w:tmpl w:val="A65E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72346"/>
    <w:multiLevelType w:val="hybridMultilevel"/>
    <w:tmpl w:val="F96EA23E"/>
    <w:lvl w:ilvl="0" w:tplc="FB323F74">
      <w:numFmt w:val="bullet"/>
      <w:lvlText w:val="•"/>
      <w:lvlJc w:val="left"/>
      <w:pPr>
        <w:ind w:left="28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8728D"/>
    <w:multiLevelType w:val="hybridMultilevel"/>
    <w:tmpl w:val="2B18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F0023"/>
    <w:multiLevelType w:val="hybridMultilevel"/>
    <w:tmpl w:val="E0723A3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8">
    <w:nsid w:val="4F110791"/>
    <w:multiLevelType w:val="hybridMultilevel"/>
    <w:tmpl w:val="CDA00628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>
    <w:nsid w:val="504D61D6"/>
    <w:multiLevelType w:val="hybridMultilevel"/>
    <w:tmpl w:val="E86892AA"/>
    <w:lvl w:ilvl="0" w:tplc="E91A3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E2920"/>
    <w:multiLevelType w:val="hybridMultilevel"/>
    <w:tmpl w:val="DB722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44172"/>
    <w:multiLevelType w:val="hybridMultilevel"/>
    <w:tmpl w:val="CB82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C4076"/>
    <w:multiLevelType w:val="hybridMultilevel"/>
    <w:tmpl w:val="7542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74051"/>
    <w:multiLevelType w:val="hybridMultilevel"/>
    <w:tmpl w:val="4DF87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E2812"/>
    <w:multiLevelType w:val="hybridMultilevel"/>
    <w:tmpl w:val="C61CAF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ACD5D83"/>
    <w:multiLevelType w:val="hybridMultilevel"/>
    <w:tmpl w:val="833C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75532"/>
    <w:multiLevelType w:val="hybridMultilevel"/>
    <w:tmpl w:val="5736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84BCF"/>
    <w:multiLevelType w:val="hybridMultilevel"/>
    <w:tmpl w:val="0290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0"/>
  </w:num>
  <w:num w:numId="5">
    <w:abstractNumId w:val="22"/>
  </w:num>
  <w:num w:numId="6">
    <w:abstractNumId w:val="15"/>
  </w:num>
  <w:num w:numId="7">
    <w:abstractNumId w:val="27"/>
  </w:num>
  <w:num w:numId="8">
    <w:abstractNumId w:val="2"/>
  </w:num>
  <w:num w:numId="9">
    <w:abstractNumId w:val="18"/>
  </w:num>
  <w:num w:numId="10">
    <w:abstractNumId w:val="17"/>
  </w:num>
  <w:num w:numId="11">
    <w:abstractNumId w:val="5"/>
  </w:num>
  <w:num w:numId="12">
    <w:abstractNumId w:val="3"/>
  </w:num>
  <w:num w:numId="13">
    <w:abstractNumId w:val="6"/>
  </w:num>
  <w:num w:numId="14">
    <w:abstractNumId w:val="23"/>
  </w:num>
  <w:num w:numId="15">
    <w:abstractNumId w:val="16"/>
  </w:num>
  <w:num w:numId="16">
    <w:abstractNumId w:val="9"/>
  </w:num>
  <w:num w:numId="17">
    <w:abstractNumId w:val="13"/>
  </w:num>
  <w:num w:numId="18">
    <w:abstractNumId w:val="14"/>
  </w:num>
  <w:num w:numId="19">
    <w:abstractNumId w:val="7"/>
  </w:num>
  <w:num w:numId="20">
    <w:abstractNumId w:val="1"/>
  </w:num>
  <w:num w:numId="21">
    <w:abstractNumId w:val="20"/>
  </w:num>
  <w:num w:numId="22">
    <w:abstractNumId w:val="26"/>
  </w:num>
  <w:num w:numId="23">
    <w:abstractNumId w:val="25"/>
  </w:num>
  <w:num w:numId="24">
    <w:abstractNumId w:val="11"/>
  </w:num>
  <w:num w:numId="25">
    <w:abstractNumId w:val="12"/>
  </w:num>
  <w:num w:numId="26">
    <w:abstractNumId w:val="19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391"/>
    <w:rsid w:val="0000763C"/>
    <w:rsid w:val="0005087C"/>
    <w:rsid w:val="00053291"/>
    <w:rsid w:val="000A7520"/>
    <w:rsid w:val="000C095A"/>
    <w:rsid w:val="001626F8"/>
    <w:rsid w:val="00193B4E"/>
    <w:rsid w:val="00197946"/>
    <w:rsid w:val="001C5676"/>
    <w:rsid w:val="001F6B0D"/>
    <w:rsid w:val="00202076"/>
    <w:rsid w:val="00207A84"/>
    <w:rsid w:val="00247780"/>
    <w:rsid w:val="00271CB4"/>
    <w:rsid w:val="002C4254"/>
    <w:rsid w:val="002E4F8B"/>
    <w:rsid w:val="00374C9A"/>
    <w:rsid w:val="00417664"/>
    <w:rsid w:val="0047136D"/>
    <w:rsid w:val="00480170"/>
    <w:rsid w:val="004A760E"/>
    <w:rsid w:val="004F5B89"/>
    <w:rsid w:val="005129F5"/>
    <w:rsid w:val="005362AC"/>
    <w:rsid w:val="00570144"/>
    <w:rsid w:val="00574F2E"/>
    <w:rsid w:val="005C3E22"/>
    <w:rsid w:val="005D52D9"/>
    <w:rsid w:val="005D5F61"/>
    <w:rsid w:val="0063627D"/>
    <w:rsid w:val="006414ED"/>
    <w:rsid w:val="00645351"/>
    <w:rsid w:val="006A237A"/>
    <w:rsid w:val="007459CB"/>
    <w:rsid w:val="00745E60"/>
    <w:rsid w:val="00844DA9"/>
    <w:rsid w:val="008A5764"/>
    <w:rsid w:val="008B1BB5"/>
    <w:rsid w:val="00935F16"/>
    <w:rsid w:val="00940A7E"/>
    <w:rsid w:val="00941070"/>
    <w:rsid w:val="00943E43"/>
    <w:rsid w:val="00957D15"/>
    <w:rsid w:val="0096441E"/>
    <w:rsid w:val="00991BF9"/>
    <w:rsid w:val="009A7B72"/>
    <w:rsid w:val="00A25C19"/>
    <w:rsid w:val="00A26ACE"/>
    <w:rsid w:val="00A47875"/>
    <w:rsid w:val="00A919AD"/>
    <w:rsid w:val="00A92CA4"/>
    <w:rsid w:val="00AD5C48"/>
    <w:rsid w:val="00AF7E19"/>
    <w:rsid w:val="00B15CA0"/>
    <w:rsid w:val="00B67B88"/>
    <w:rsid w:val="00C04656"/>
    <w:rsid w:val="00C354D5"/>
    <w:rsid w:val="00C73552"/>
    <w:rsid w:val="00C74C32"/>
    <w:rsid w:val="00C75DE8"/>
    <w:rsid w:val="00CE4BD9"/>
    <w:rsid w:val="00D0558C"/>
    <w:rsid w:val="00D2613E"/>
    <w:rsid w:val="00D36F91"/>
    <w:rsid w:val="00D667F7"/>
    <w:rsid w:val="00D75C85"/>
    <w:rsid w:val="00DB079F"/>
    <w:rsid w:val="00DC61A9"/>
    <w:rsid w:val="00DD2C8B"/>
    <w:rsid w:val="00DE3391"/>
    <w:rsid w:val="00E225A2"/>
    <w:rsid w:val="00E22C0D"/>
    <w:rsid w:val="00E30231"/>
    <w:rsid w:val="00E52C88"/>
    <w:rsid w:val="00F2426B"/>
    <w:rsid w:val="00F54771"/>
    <w:rsid w:val="00F60FD2"/>
    <w:rsid w:val="00F86461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7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74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CA4"/>
    <w:rPr>
      <w:rFonts w:ascii="Calibri" w:eastAsia="Times New Roman" w:hAnsi="Calibri" w:cs="Times New Roman"/>
      <w:lang w:val="en-US"/>
    </w:rPr>
  </w:style>
  <w:style w:type="table" w:styleId="a8">
    <w:name w:val="Table Grid"/>
    <w:basedOn w:val="a1"/>
    <w:uiPriority w:val="39"/>
    <w:rsid w:val="0093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7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410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C74C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CA4"/>
    <w:rPr>
      <w:rFonts w:ascii="Calibri" w:eastAsia="Times New Roman" w:hAnsi="Calibri" w:cs="Times New Roman"/>
      <w:lang w:val="en-US"/>
    </w:rPr>
  </w:style>
  <w:style w:type="table" w:styleId="a8">
    <w:name w:val="Table Grid"/>
    <w:basedOn w:val="a1"/>
    <w:uiPriority w:val="39"/>
    <w:rsid w:val="0093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41A5-40D7-4333-905F-3CC3F2C3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9</Pages>
  <Words>7528</Words>
  <Characters>4291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1</cp:lastModifiedBy>
  <cp:revision>66</cp:revision>
  <dcterms:created xsi:type="dcterms:W3CDTF">2015-10-13T16:01:00Z</dcterms:created>
  <dcterms:modified xsi:type="dcterms:W3CDTF">2015-12-15T07:12:00Z</dcterms:modified>
</cp:coreProperties>
</file>